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1E" w:rsidRDefault="00ED081E" w:rsidP="00ED081E">
      <w:pPr>
        <w:ind w:left="513" w:right="629"/>
        <w:jc w:val="center"/>
        <w:rPr>
          <w:rFonts w:ascii="Trebuchet MS" w:hAnsi="Trebuchet MS" w:cs="Tahoma"/>
          <w:b/>
          <w:sz w:val="24"/>
        </w:rPr>
      </w:pPr>
    </w:p>
    <w:p w:rsidR="00ED081E" w:rsidRDefault="00ED081E" w:rsidP="00ED081E">
      <w:pPr>
        <w:ind w:left="513" w:right="629"/>
        <w:jc w:val="center"/>
        <w:rPr>
          <w:rFonts w:ascii="Trebuchet MS" w:hAnsi="Trebuchet MS" w:cs="Tahoma"/>
          <w:b/>
          <w:sz w:val="24"/>
        </w:rPr>
      </w:pPr>
    </w:p>
    <w:p w:rsidR="00555BA0" w:rsidRPr="00555BA0" w:rsidRDefault="008B2B00" w:rsidP="008B2B00">
      <w:pPr>
        <w:ind w:left="513" w:right="629"/>
        <w:jc w:val="center"/>
        <w:rPr>
          <w:rFonts w:ascii="Trebuchet MS" w:hAnsi="Trebuchet MS"/>
          <w:color w:val="000000"/>
          <w:sz w:val="24"/>
        </w:rPr>
      </w:pPr>
      <w:r>
        <w:rPr>
          <w:rFonts w:ascii="Trebuchet MS" w:hAnsi="Trebuchet MS" w:cs="Tahoma"/>
          <w:b/>
          <w:sz w:val="24"/>
        </w:rPr>
        <w:t>Kalkulace méněprací a víceprací v areálu Nad Porubkou</w:t>
      </w:r>
    </w:p>
    <w:p w:rsidR="00D64DC5" w:rsidRPr="00ED081E" w:rsidRDefault="00D64DC5" w:rsidP="00ED081E">
      <w:pPr>
        <w:ind w:left="513" w:right="629"/>
        <w:jc w:val="center"/>
        <w:rPr>
          <w:rFonts w:ascii="Trebuchet MS" w:hAnsi="Trebuchet MS" w:cs="Tahoma"/>
          <w:b/>
          <w:sz w:val="24"/>
        </w:rPr>
      </w:pPr>
    </w:p>
    <w:p w:rsidR="00ED081E" w:rsidRPr="004A08D7" w:rsidRDefault="00ED081E" w:rsidP="00ED081E">
      <w:pPr>
        <w:ind w:left="513" w:right="629"/>
        <w:jc w:val="center"/>
        <w:rPr>
          <w:rFonts w:ascii="Trebuchet MS" w:hAnsi="Trebuchet MS" w:cs="Arial"/>
          <w:b/>
          <w:sz w:val="48"/>
          <w:szCs w:val="48"/>
        </w:rPr>
      </w:pPr>
    </w:p>
    <w:p w:rsidR="00ED081E" w:rsidRPr="004A08D7" w:rsidRDefault="006F641E" w:rsidP="00ED081E">
      <w:pPr>
        <w:ind w:left="513" w:right="629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011680" cy="1256030"/>
            <wp:effectExtent l="1905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81E" w:rsidRPr="004A08D7">
        <w:rPr>
          <w:rFonts w:ascii="Trebuchet MS" w:hAnsi="Trebuchet MS"/>
        </w:rPr>
        <w:t xml:space="preserve">   </w:t>
      </w:r>
      <w:r>
        <w:rPr>
          <w:rFonts w:ascii="Trebuchet MS" w:hAnsi="Trebuchet MS"/>
          <w:noProof/>
        </w:rPr>
        <w:drawing>
          <wp:inline distT="0" distB="0" distL="0" distR="0">
            <wp:extent cx="2011680" cy="1256030"/>
            <wp:effectExtent l="1905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1E" w:rsidRPr="004A08D7" w:rsidRDefault="00ED081E" w:rsidP="00ED081E">
      <w:pPr>
        <w:ind w:left="513" w:right="629"/>
        <w:jc w:val="center"/>
        <w:rPr>
          <w:rFonts w:ascii="Trebuchet MS" w:hAnsi="Trebuchet MS"/>
          <w:sz w:val="16"/>
          <w:szCs w:val="16"/>
        </w:rPr>
      </w:pPr>
    </w:p>
    <w:p w:rsidR="00ED081E" w:rsidRPr="004A08D7" w:rsidRDefault="006F641E" w:rsidP="00ED081E">
      <w:pPr>
        <w:ind w:left="513" w:right="629"/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011680" cy="1256030"/>
            <wp:effectExtent l="1905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81E" w:rsidRPr="004A08D7">
        <w:rPr>
          <w:rFonts w:ascii="Trebuchet MS" w:hAnsi="Trebuchet MS"/>
        </w:rPr>
        <w:t xml:space="preserve">   </w:t>
      </w:r>
      <w:r>
        <w:rPr>
          <w:rFonts w:ascii="Trebuchet MS" w:hAnsi="Trebuchet MS"/>
          <w:noProof/>
        </w:rPr>
        <w:drawing>
          <wp:inline distT="0" distB="0" distL="0" distR="0">
            <wp:extent cx="2011680" cy="1256030"/>
            <wp:effectExtent l="1905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D0" w:rsidRPr="00E45181" w:rsidRDefault="00E408D0" w:rsidP="002234F4">
      <w:pPr>
        <w:rPr>
          <w:rFonts w:ascii="Trebuchet MS" w:hAnsi="Trebuchet MS"/>
        </w:rPr>
      </w:pPr>
    </w:p>
    <w:p w:rsidR="002234F4" w:rsidRPr="00E45181" w:rsidRDefault="002234F4" w:rsidP="002234F4">
      <w:pPr>
        <w:jc w:val="center"/>
        <w:rPr>
          <w:rFonts w:ascii="Trebuchet MS" w:hAnsi="Trebuchet MS"/>
        </w:rPr>
      </w:pPr>
    </w:p>
    <w:p w:rsidR="002234F4" w:rsidRPr="00E45181" w:rsidRDefault="002234F4" w:rsidP="002234F4">
      <w:pPr>
        <w:jc w:val="center"/>
        <w:rPr>
          <w:rFonts w:ascii="Trebuchet MS" w:hAnsi="Trebuchet MS"/>
        </w:rPr>
      </w:pPr>
    </w:p>
    <w:p w:rsidR="002234F4" w:rsidRPr="00E45181" w:rsidRDefault="002234F4" w:rsidP="002234F4">
      <w:pPr>
        <w:jc w:val="center"/>
        <w:rPr>
          <w:rFonts w:ascii="Trebuchet MS" w:hAnsi="Trebuchet MS"/>
        </w:rPr>
      </w:pPr>
    </w:p>
    <w:p w:rsidR="002234F4" w:rsidRPr="00E45181" w:rsidRDefault="002234F4" w:rsidP="002234F4">
      <w:pPr>
        <w:jc w:val="center"/>
        <w:rPr>
          <w:rFonts w:ascii="Trebuchet MS" w:hAnsi="Trebuchet MS"/>
        </w:rPr>
      </w:pPr>
    </w:p>
    <w:p w:rsidR="00D64DC5" w:rsidRDefault="00D64DC5" w:rsidP="002234F4">
      <w:pPr>
        <w:jc w:val="center"/>
        <w:rPr>
          <w:rFonts w:ascii="Trebuchet MS" w:hAnsi="Trebuchet MS"/>
          <w:b/>
          <w:sz w:val="22"/>
          <w:szCs w:val="22"/>
        </w:rPr>
      </w:pPr>
    </w:p>
    <w:p w:rsidR="00D64DC5" w:rsidRDefault="00D64DC5" w:rsidP="002234F4">
      <w:pPr>
        <w:jc w:val="center"/>
        <w:rPr>
          <w:rFonts w:ascii="Trebuchet MS" w:hAnsi="Trebuchet MS"/>
          <w:b/>
          <w:sz w:val="22"/>
          <w:szCs w:val="22"/>
        </w:rPr>
      </w:pPr>
    </w:p>
    <w:p w:rsidR="00D64DC5" w:rsidRDefault="00D64DC5" w:rsidP="00EF6ED1">
      <w:pPr>
        <w:jc w:val="center"/>
        <w:rPr>
          <w:rFonts w:ascii="Trebuchet MS" w:hAnsi="Trebuchet MS"/>
          <w:b/>
          <w:sz w:val="22"/>
          <w:szCs w:val="22"/>
        </w:rPr>
      </w:pPr>
    </w:p>
    <w:p w:rsidR="001C05B8" w:rsidRPr="00412448" w:rsidRDefault="001C05B8" w:rsidP="00EF6ED1">
      <w:pPr>
        <w:jc w:val="center"/>
        <w:rPr>
          <w:rFonts w:ascii="Trebuchet MS" w:hAnsi="Trebuchet MS"/>
          <w:b/>
          <w:sz w:val="22"/>
          <w:szCs w:val="22"/>
        </w:rPr>
      </w:pPr>
      <w:r w:rsidRPr="00412448">
        <w:rPr>
          <w:rFonts w:ascii="Trebuchet MS" w:hAnsi="Trebuchet MS"/>
          <w:b/>
          <w:sz w:val="22"/>
          <w:szCs w:val="22"/>
        </w:rPr>
        <w:t>Vypracoval:</w:t>
      </w:r>
    </w:p>
    <w:p w:rsidR="002234F4" w:rsidRPr="003538C2" w:rsidRDefault="00393744" w:rsidP="00EF6ED1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xxx</w:t>
      </w:r>
    </w:p>
    <w:p w:rsidR="001C05B8" w:rsidRPr="008B2B00" w:rsidRDefault="00393744" w:rsidP="00EF6ED1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xxx</w:t>
      </w:r>
    </w:p>
    <w:p w:rsidR="001C05B8" w:rsidRPr="00412448" w:rsidRDefault="001C05B8" w:rsidP="001C05B8">
      <w:pPr>
        <w:rPr>
          <w:rFonts w:ascii="Trebuchet MS" w:hAnsi="Trebuchet MS"/>
          <w:sz w:val="22"/>
          <w:szCs w:val="22"/>
        </w:rPr>
      </w:pPr>
    </w:p>
    <w:p w:rsidR="001C05B8" w:rsidRPr="00412448" w:rsidRDefault="001C05B8" w:rsidP="001C05B8">
      <w:pPr>
        <w:rPr>
          <w:rFonts w:ascii="Trebuchet MS" w:hAnsi="Trebuchet MS"/>
          <w:sz w:val="22"/>
          <w:szCs w:val="22"/>
        </w:rPr>
      </w:pPr>
    </w:p>
    <w:p w:rsidR="001C05B8" w:rsidRPr="00412448" w:rsidRDefault="001C05B8" w:rsidP="001C05B8">
      <w:pPr>
        <w:rPr>
          <w:rFonts w:ascii="Trebuchet MS" w:hAnsi="Trebuchet MS"/>
          <w:sz w:val="22"/>
          <w:szCs w:val="22"/>
        </w:rPr>
      </w:pPr>
    </w:p>
    <w:p w:rsidR="001C05B8" w:rsidRPr="00412448" w:rsidRDefault="001C05B8" w:rsidP="001C05B8">
      <w:pPr>
        <w:rPr>
          <w:rFonts w:ascii="Trebuchet MS" w:hAnsi="Trebuchet MS"/>
          <w:sz w:val="22"/>
          <w:szCs w:val="22"/>
        </w:rPr>
      </w:pPr>
    </w:p>
    <w:p w:rsidR="001C05B8" w:rsidRPr="00412448" w:rsidRDefault="001C05B8" w:rsidP="001C05B8">
      <w:pPr>
        <w:jc w:val="center"/>
        <w:rPr>
          <w:rFonts w:ascii="Trebuchet MS" w:hAnsi="Trebuchet MS"/>
          <w:sz w:val="22"/>
          <w:szCs w:val="22"/>
        </w:rPr>
      </w:pPr>
      <w:r w:rsidRPr="00412448">
        <w:rPr>
          <w:rFonts w:ascii="Trebuchet MS" w:hAnsi="Trebuchet MS"/>
          <w:b/>
          <w:sz w:val="22"/>
          <w:szCs w:val="22"/>
        </w:rPr>
        <w:t>Datum vypracování:</w:t>
      </w:r>
      <w:r w:rsidRPr="00412448">
        <w:rPr>
          <w:rFonts w:ascii="Trebuchet MS" w:hAnsi="Trebuchet MS"/>
          <w:sz w:val="22"/>
          <w:szCs w:val="22"/>
        </w:rPr>
        <w:t xml:space="preserve"> </w:t>
      </w:r>
      <w:r w:rsidR="00057A2C">
        <w:rPr>
          <w:rFonts w:ascii="Trebuchet MS" w:hAnsi="Trebuchet MS"/>
          <w:sz w:val="22"/>
          <w:szCs w:val="22"/>
        </w:rPr>
        <w:t>20</w:t>
      </w:r>
      <w:r w:rsidR="0017224F">
        <w:rPr>
          <w:rFonts w:ascii="Trebuchet MS" w:hAnsi="Trebuchet MS"/>
          <w:sz w:val="22"/>
          <w:szCs w:val="22"/>
        </w:rPr>
        <w:t>.</w:t>
      </w:r>
      <w:r w:rsidR="008B2B00">
        <w:rPr>
          <w:rFonts w:ascii="Trebuchet MS" w:hAnsi="Trebuchet MS"/>
          <w:sz w:val="22"/>
          <w:szCs w:val="22"/>
        </w:rPr>
        <w:t>1</w:t>
      </w:r>
      <w:r w:rsidR="00057A2C">
        <w:rPr>
          <w:rFonts w:ascii="Trebuchet MS" w:hAnsi="Trebuchet MS"/>
          <w:sz w:val="22"/>
          <w:szCs w:val="22"/>
        </w:rPr>
        <w:t>2</w:t>
      </w:r>
      <w:r w:rsidR="00E132D5">
        <w:rPr>
          <w:rFonts w:ascii="Trebuchet MS" w:hAnsi="Trebuchet MS"/>
          <w:sz w:val="22"/>
          <w:szCs w:val="22"/>
        </w:rPr>
        <w:t>.</w:t>
      </w:r>
      <w:r w:rsidR="0017224F">
        <w:rPr>
          <w:rFonts w:ascii="Trebuchet MS" w:hAnsi="Trebuchet MS"/>
          <w:sz w:val="22"/>
          <w:szCs w:val="22"/>
        </w:rPr>
        <w:t>201</w:t>
      </w:r>
      <w:r w:rsidR="00555BA0">
        <w:rPr>
          <w:rFonts w:ascii="Trebuchet MS" w:hAnsi="Trebuchet MS"/>
          <w:sz w:val="22"/>
          <w:szCs w:val="22"/>
        </w:rPr>
        <w:t>7</w:t>
      </w:r>
    </w:p>
    <w:p w:rsidR="001C05B8" w:rsidRPr="002C6663" w:rsidRDefault="001C05B8" w:rsidP="002C6663">
      <w:pPr>
        <w:spacing w:line="360" w:lineRule="auto"/>
        <w:jc w:val="both"/>
        <w:rPr>
          <w:rFonts w:ascii="Trebuchet MS" w:hAnsi="Trebuchet MS"/>
          <w:b/>
          <w:szCs w:val="20"/>
          <w:u w:val="single"/>
        </w:rPr>
      </w:pPr>
      <w:r w:rsidRPr="00E45181">
        <w:rPr>
          <w:rFonts w:ascii="Trebuchet MS" w:hAnsi="Trebuchet MS"/>
          <w:sz w:val="24"/>
        </w:rPr>
        <w:br w:type="page"/>
      </w:r>
    </w:p>
    <w:p w:rsidR="001C05B8" w:rsidRPr="002C6663" w:rsidRDefault="001C05B8" w:rsidP="002C6663">
      <w:pPr>
        <w:spacing w:line="360" w:lineRule="auto"/>
        <w:jc w:val="both"/>
        <w:rPr>
          <w:rFonts w:ascii="Trebuchet MS" w:hAnsi="Trebuchet MS"/>
          <w:b/>
          <w:szCs w:val="20"/>
          <w:u w:val="single"/>
        </w:rPr>
      </w:pPr>
      <w:r w:rsidRPr="002C6663">
        <w:rPr>
          <w:rFonts w:ascii="Trebuchet MS" w:hAnsi="Trebuchet MS"/>
          <w:b/>
          <w:szCs w:val="20"/>
          <w:u w:val="single"/>
        </w:rPr>
        <w:lastRenderedPageBreak/>
        <w:t>Identifikační údaje:</w:t>
      </w:r>
    </w:p>
    <w:p w:rsidR="00853D49" w:rsidRPr="003538C2" w:rsidRDefault="00853D49" w:rsidP="001C05B8">
      <w:pPr>
        <w:rPr>
          <w:rFonts w:ascii="Trebuchet MS" w:hAnsi="Trebuchet MS"/>
          <w:b/>
          <w:i/>
          <w:szCs w:val="20"/>
        </w:rPr>
      </w:pPr>
    </w:p>
    <w:p w:rsidR="001C05B8" w:rsidRPr="003538C2" w:rsidRDefault="001C05B8" w:rsidP="001C05B8">
      <w:pPr>
        <w:rPr>
          <w:rFonts w:ascii="Trebuchet MS" w:hAnsi="Trebuchet MS"/>
          <w:b/>
          <w:i/>
          <w:szCs w:val="20"/>
        </w:rPr>
      </w:pPr>
    </w:p>
    <w:p w:rsidR="003559F2" w:rsidRDefault="001C05B8" w:rsidP="003559F2">
      <w:pPr>
        <w:ind w:right="629"/>
        <w:rPr>
          <w:rFonts w:ascii="Trebuchet MS" w:hAnsi="Trebuchet MS" w:cs="Tahoma"/>
          <w:b/>
          <w:sz w:val="24"/>
        </w:rPr>
      </w:pPr>
      <w:r w:rsidRPr="003538C2">
        <w:rPr>
          <w:rFonts w:ascii="Trebuchet MS" w:hAnsi="Trebuchet MS"/>
          <w:szCs w:val="20"/>
        </w:rPr>
        <w:t>Zadavatel:</w:t>
      </w:r>
      <w:r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ab/>
      </w:r>
      <w:r w:rsidR="00555BA0">
        <w:rPr>
          <w:rFonts w:ascii="Trebuchet MS" w:hAnsi="Trebuchet MS"/>
          <w:b/>
          <w:szCs w:val="20"/>
        </w:rPr>
        <w:t>HSF System, a.s.</w:t>
      </w:r>
    </w:p>
    <w:p w:rsidR="001C05B8" w:rsidRPr="000230EF" w:rsidRDefault="001C05B8" w:rsidP="001C05B8">
      <w:pPr>
        <w:rPr>
          <w:rFonts w:ascii="Trebuchet MS" w:hAnsi="Trebuchet MS"/>
          <w:szCs w:val="20"/>
        </w:rPr>
      </w:pPr>
    </w:p>
    <w:p w:rsidR="009F75DD" w:rsidRPr="003538C2" w:rsidRDefault="009F75DD" w:rsidP="001C05B8">
      <w:pPr>
        <w:rPr>
          <w:rFonts w:ascii="Trebuchet MS" w:hAnsi="Trebuchet MS"/>
          <w:szCs w:val="20"/>
        </w:rPr>
      </w:pPr>
      <w:r w:rsidRPr="003538C2">
        <w:rPr>
          <w:rFonts w:ascii="Trebuchet MS" w:hAnsi="Trebuchet MS"/>
          <w:szCs w:val="20"/>
        </w:rPr>
        <w:t>Kontaktn</w:t>
      </w:r>
      <w:r w:rsidR="00F764FB" w:rsidRPr="003538C2">
        <w:rPr>
          <w:rFonts w:ascii="Trebuchet MS" w:hAnsi="Trebuchet MS"/>
          <w:szCs w:val="20"/>
        </w:rPr>
        <w:t>í osoba:</w:t>
      </w:r>
      <w:r w:rsidR="00F764FB" w:rsidRPr="003538C2">
        <w:rPr>
          <w:rFonts w:ascii="Trebuchet MS" w:hAnsi="Trebuchet MS"/>
          <w:szCs w:val="20"/>
        </w:rPr>
        <w:tab/>
      </w:r>
      <w:r w:rsidR="00393744">
        <w:rPr>
          <w:rFonts w:ascii="Trebuchet MS" w:hAnsi="Trebuchet MS"/>
          <w:szCs w:val="20"/>
        </w:rPr>
        <w:t>xxx</w:t>
      </w:r>
    </w:p>
    <w:p w:rsidR="0076059A" w:rsidRPr="003538C2" w:rsidRDefault="0076059A" w:rsidP="001C05B8">
      <w:pPr>
        <w:rPr>
          <w:rFonts w:ascii="Trebuchet MS" w:hAnsi="Trebuchet MS"/>
          <w:szCs w:val="20"/>
        </w:rPr>
      </w:pPr>
    </w:p>
    <w:p w:rsidR="009F75DD" w:rsidRPr="003538C2" w:rsidRDefault="001C05B8" w:rsidP="001C05B8">
      <w:pPr>
        <w:rPr>
          <w:rFonts w:ascii="Trebuchet MS" w:hAnsi="Trebuchet MS"/>
          <w:szCs w:val="20"/>
        </w:rPr>
      </w:pPr>
      <w:r w:rsidRPr="003538C2">
        <w:rPr>
          <w:rFonts w:ascii="Trebuchet MS" w:hAnsi="Trebuchet MS"/>
          <w:szCs w:val="20"/>
        </w:rPr>
        <w:t>Adresa:</w:t>
      </w:r>
      <w:r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ab/>
      </w:r>
      <w:r w:rsidR="00F40F94" w:rsidRPr="003538C2">
        <w:rPr>
          <w:rFonts w:ascii="Trebuchet MS" w:hAnsi="Trebuchet MS"/>
          <w:szCs w:val="20"/>
        </w:rPr>
        <w:tab/>
      </w:r>
    </w:p>
    <w:p w:rsidR="00793170" w:rsidRPr="003538C2" w:rsidRDefault="00793170" w:rsidP="001C05B8">
      <w:pPr>
        <w:rPr>
          <w:rFonts w:ascii="Trebuchet MS" w:hAnsi="Trebuchet MS"/>
          <w:szCs w:val="20"/>
        </w:rPr>
      </w:pPr>
    </w:p>
    <w:p w:rsidR="00793170" w:rsidRPr="003538C2" w:rsidRDefault="00FC6FA2" w:rsidP="001C05B8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Kontakt: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 w:rsidR="00393744">
        <w:rPr>
          <w:rFonts w:ascii="Trebuchet MS" w:hAnsi="Trebuchet MS"/>
          <w:szCs w:val="20"/>
        </w:rPr>
        <w:t>xxx</w:t>
      </w:r>
    </w:p>
    <w:p w:rsidR="009F75DD" w:rsidRPr="003538C2" w:rsidRDefault="009F75DD" w:rsidP="001C05B8">
      <w:pPr>
        <w:rPr>
          <w:rFonts w:ascii="Trebuchet MS" w:hAnsi="Trebuchet MS"/>
          <w:szCs w:val="20"/>
        </w:rPr>
      </w:pPr>
    </w:p>
    <w:p w:rsidR="000230EF" w:rsidRDefault="009F75DD" w:rsidP="000230EF">
      <w:pPr>
        <w:rPr>
          <w:color w:val="1F497D"/>
        </w:rPr>
      </w:pPr>
      <w:r w:rsidRPr="003538C2">
        <w:rPr>
          <w:rFonts w:ascii="Trebuchet MS" w:hAnsi="Trebuchet MS"/>
          <w:szCs w:val="20"/>
        </w:rPr>
        <w:t>E-mail:</w:t>
      </w:r>
      <w:r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ab/>
      </w:r>
      <w:r w:rsidR="00393744">
        <w:rPr>
          <w:rFonts w:ascii="Trebuchet MS" w:hAnsi="Trebuchet MS"/>
          <w:szCs w:val="20"/>
        </w:rPr>
        <w:t>xxx</w:t>
      </w:r>
    </w:p>
    <w:p w:rsidR="009F75DD" w:rsidRPr="003538C2" w:rsidRDefault="009F75DD" w:rsidP="001C05B8">
      <w:pPr>
        <w:rPr>
          <w:rFonts w:ascii="Trebuchet MS" w:hAnsi="Trebuchet MS"/>
          <w:szCs w:val="20"/>
        </w:rPr>
      </w:pPr>
    </w:p>
    <w:p w:rsidR="009F75DD" w:rsidRPr="003538C2" w:rsidRDefault="009F75DD" w:rsidP="001C05B8">
      <w:pPr>
        <w:rPr>
          <w:rFonts w:ascii="Trebuchet MS" w:hAnsi="Trebuchet MS"/>
          <w:szCs w:val="20"/>
        </w:rPr>
      </w:pPr>
    </w:p>
    <w:p w:rsidR="001C05B8" w:rsidRPr="003538C2" w:rsidRDefault="001C05B8" w:rsidP="001C05B8">
      <w:pPr>
        <w:rPr>
          <w:rFonts w:ascii="Trebuchet MS" w:hAnsi="Trebuchet MS"/>
          <w:szCs w:val="20"/>
        </w:rPr>
      </w:pPr>
    </w:p>
    <w:p w:rsidR="001C05B8" w:rsidRPr="003538C2" w:rsidRDefault="001C05B8" w:rsidP="001C05B8">
      <w:pPr>
        <w:rPr>
          <w:rFonts w:ascii="Trebuchet MS" w:hAnsi="Trebuchet MS"/>
          <w:szCs w:val="20"/>
        </w:rPr>
      </w:pPr>
    </w:p>
    <w:p w:rsidR="00C804A1" w:rsidRPr="003538C2" w:rsidRDefault="00C804A1" w:rsidP="001C05B8">
      <w:pPr>
        <w:rPr>
          <w:rFonts w:ascii="Trebuchet MS" w:hAnsi="Trebuchet MS"/>
          <w:szCs w:val="20"/>
        </w:rPr>
      </w:pPr>
    </w:p>
    <w:p w:rsidR="00C804A1" w:rsidRPr="003538C2" w:rsidRDefault="00C804A1" w:rsidP="001C05B8">
      <w:pPr>
        <w:rPr>
          <w:rFonts w:ascii="Trebuchet MS" w:hAnsi="Trebuchet MS"/>
          <w:szCs w:val="20"/>
        </w:rPr>
      </w:pPr>
    </w:p>
    <w:p w:rsidR="001C05B8" w:rsidRPr="003538C2" w:rsidRDefault="001C05B8" w:rsidP="001C05B8">
      <w:pPr>
        <w:rPr>
          <w:rFonts w:ascii="Trebuchet MS" w:hAnsi="Trebuchet MS"/>
          <w:b/>
          <w:szCs w:val="20"/>
        </w:rPr>
      </w:pPr>
      <w:r w:rsidRPr="003538C2">
        <w:rPr>
          <w:rFonts w:ascii="Trebuchet MS" w:hAnsi="Trebuchet MS"/>
          <w:szCs w:val="20"/>
        </w:rPr>
        <w:t>Řešitel:</w:t>
      </w:r>
      <w:r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ab/>
      </w:r>
      <w:r w:rsidR="00F40F94"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b/>
          <w:szCs w:val="20"/>
        </w:rPr>
        <w:t>OVANET, a.s.</w:t>
      </w:r>
    </w:p>
    <w:p w:rsidR="001C05B8" w:rsidRPr="003538C2" w:rsidRDefault="001C05B8" w:rsidP="001C05B8">
      <w:pPr>
        <w:rPr>
          <w:rFonts w:ascii="Trebuchet MS" w:hAnsi="Trebuchet MS"/>
          <w:b/>
          <w:szCs w:val="20"/>
        </w:rPr>
      </w:pPr>
    </w:p>
    <w:p w:rsidR="001C05B8" w:rsidRPr="003538C2" w:rsidRDefault="001C05B8" w:rsidP="001C05B8">
      <w:pPr>
        <w:rPr>
          <w:rFonts w:ascii="Trebuchet MS" w:hAnsi="Trebuchet MS"/>
          <w:szCs w:val="20"/>
        </w:rPr>
      </w:pPr>
      <w:r w:rsidRPr="003538C2">
        <w:rPr>
          <w:rFonts w:ascii="Trebuchet MS" w:hAnsi="Trebuchet MS"/>
          <w:szCs w:val="20"/>
        </w:rPr>
        <w:t>Kontaktní osoba:</w:t>
      </w:r>
      <w:r w:rsidRPr="003538C2">
        <w:rPr>
          <w:rFonts w:ascii="Trebuchet MS" w:hAnsi="Trebuchet MS"/>
          <w:szCs w:val="20"/>
        </w:rPr>
        <w:tab/>
      </w:r>
      <w:r w:rsidR="00393744">
        <w:rPr>
          <w:rFonts w:ascii="Trebuchet MS" w:hAnsi="Trebuchet MS"/>
          <w:szCs w:val="20"/>
        </w:rPr>
        <w:t>xxx</w:t>
      </w:r>
    </w:p>
    <w:p w:rsidR="001C05B8" w:rsidRPr="003538C2" w:rsidRDefault="001C05B8" w:rsidP="001C05B8">
      <w:pPr>
        <w:rPr>
          <w:rFonts w:ascii="Trebuchet MS" w:hAnsi="Trebuchet MS"/>
          <w:szCs w:val="20"/>
        </w:rPr>
      </w:pPr>
    </w:p>
    <w:p w:rsidR="001C05B8" w:rsidRPr="003538C2" w:rsidRDefault="001C05B8" w:rsidP="001C05B8">
      <w:pPr>
        <w:rPr>
          <w:rFonts w:ascii="Trebuchet MS" w:hAnsi="Trebuchet MS"/>
          <w:szCs w:val="20"/>
        </w:rPr>
      </w:pPr>
      <w:r w:rsidRPr="003538C2">
        <w:rPr>
          <w:rFonts w:ascii="Trebuchet MS" w:hAnsi="Trebuchet MS"/>
          <w:szCs w:val="20"/>
        </w:rPr>
        <w:t>Pozice:</w:t>
      </w:r>
      <w:r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ab/>
      </w:r>
      <w:r w:rsidR="00F40F94" w:rsidRPr="003538C2">
        <w:rPr>
          <w:rFonts w:ascii="Trebuchet MS" w:hAnsi="Trebuchet MS"/>
          <w:szCs w:val="20"/>
        </w:rPr>
        <w:tab/>
      </w:r>
      <w:r w:rsidR="00683F1D">
        <w:rPr>
          <w:rFonts w:ascii="Trebuchet MS" w:hAnsi="Trebuchet MS"/>
          <w:szCs w:val="20"/>
        </w:rPr>
        <w:t>o</w:t>
      </w:r>
      <w:r w:rsidR="00676B07">
        <w:rPr>
          <w:rFonts w:ascii="Trebuchet MS" w:hAnsi="Trebuchet MS"/>
          <w:szCs w:val="20"/>
        </w:rPr>
        <w:t>bchodník</w:t>
      </w:r>
    </w:p>
    <w:p w:rsidR="001C05B8" w:rsidRPr="003538C2" w:rsidRDefault="001C05B8" w:rsidP="001C05B8">
      <w:pPr>
        <w:rPr>
          <w:rFonts w:ascii="Trebuchet MS" w:hAnsi="Trebuchet MS"/>
          <w:szCs w:val="20"/>
        </w:rPr>
      </w:pPr>
    </w:p>
    <w:p w:rsidR="001C05B8" w:rsidRPr="003538C2" w:rsidRDefault="001C05B8" w:rsidP="001C05B8">
      <w:pPr>
        <w:rPr>
          <w:rFonts w:ascii="Trebuchet MS" w:hAnsi="Trebuchet MS"/>
          <w:szCs w:val="20"/>
        </w:rPr>
      </w:pPr>
      <w:r w:rsidRPr="003538C2">
        <w:rPr>
          <w:rFonts w:ascii="Trebuchet MS" w:hAnsi="Trebuchet MS"/>
          <w:szCs w:val="20"/>
        </w:rPr>
        <w:t>Adresa:</w:t>
      </w:r>
      <w:r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ab/>
      </w:r>
      <w:r w:rsidR="00F40F94"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>Hájkova 1100/13, 702 00 Ostrava – Přívoz</w:t>
      </w:r>
    </w:p>
    <w:p w:rsidR="001C05B8" w:rsidRPr="003538C2" w:rsidRDefault="001C05B8" w:rsidP="001C05B8">
      <w:pPr>
        <w:rPr>
          <w:rFonts w:ascii="Trebuchet MS" w:hAnsi="Trebuchet MS"/>
          <w:szCs w:val="20"/>
        </w:rPr>
      </w:pPr>
    </w:p>
    <w:p w:rsidR="001C05B8" w:rsidRPr="003538C2" w:rsidRDefault="000D72EE" w:rsidP="001C05B8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Kontakt: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 w:rsidR="00393744">
        <w:rPr>
          <w:rFonts w:ascii="Trebuchet MS" w:hAnsi="Trebuchet MS"/>
          <w:szCs w:val="20"/>
        </w:rPr>
        <w:t>xxx</w:t>
      </w:r>
    </w:p>
    <w:p w:rsidR="001C05B8" w:rsidRPr="003538C2" w:rsidRDefault="001C05B8" w:rsidP="001C05B8">
      <w:pPr>
        <w:rPr>
          <w:rFonts w:ascii="Trebuchet MS" w:hAnsi="Trebuchet MS"/>
          <w:szCs w:val="20"/>
        </w:rPr>
      </w:pPr>
    </w:p>
    <w:p w:rsidR="001C05B8" w:rsidRPr="003538C2" w:rsidRDefault="001C05B8" w:rsidP="001C05B8">
      <w:pPr>
        <w:rPr>
          <w:rFonts w:ascii="Trebuchet MS" w:hAnsi="Trebuchet MS"/>
          <w:szCs w:val="20"/>
        </w:rPr>
      </w:pPr>
      <w:r w:rsidRPr="003538C2">
        <w:rPr>
          <w:rFonts w:ascii="Trebuchet MS" w:hAnsi="Trebuchet MS"/>
          <w:szCs w:val="20"/>
        </w:rPr>
        <w:t>E-mail:</w:t>
      </w:r>
      <w:r w:rsidRPr="003538C2">
        <w:rPr>
          <w:rFonts w:ascii="Trebuchet MS" w:hAnsi="Trebuchet MS"/>
          <w:szCs w:val="20"/>
        </w:rPr>
        <w:tab/>
      </w:r>
      <w:r w:rsidRPr="003538C2">
        <w:rPr>
          <w:rFonts w:ascii="Trebuchet MS" w:hAnsi="Trebuchet MS"/>
          <w:szCs w:val="20"/>
        </w:rPr>
        <w:tab/>
      </w:r>
      <w:r w:rsidR="00C06A24" w:rsidRPr="003538C2">
        <w:rPr>
          <w:rFonts w:ascii="Trebuchet MS" w:hAnsi="Trebuchet MS"/>
          <w:szCs w:val="20"/>
        </w:rPr>
        <w:tab/>
      </w:r>
      <w:r w:rsidR="00393744">
        <w:t>xxx</w:t>
      </w:r>
    </w:p>
    <w:p w:rsidR="00342329" w:rsidRDefault="00342329" w:rsidP="001C05B8">
      <w:pPr>
        <w:rPr>
          <w:rFonts w:ascii="Trebuchet MS" w:hAnsi="Trebuchet MS"/>
          <w:szCs w:val="20"/>
        </w:rPr>
      </w:pPr>
    </w:p>
    <w:p w:rsidR="0076059A" w:rsidRPr="003538C2" w:rsidRDefault="0076059A" w:rsidP="001C05B8">
      <w:pPr>
        <w:rPr>
          <w:rFonts w:ascii="Trebuchet MS" w:hAnsi="Trebuchet MS"/>
          <w:szCs w:val="20"/>
        </w:rPr>
      </w:pPr>
    </w:p>
    <w:p w:rsidR="009F75DD" w:rsidRPr="003538C2" w:rsidRDefault="009F75DD" w:rsidP="001C05B8">
      <w:pPr>
        <w:rPr>
          <w:rFonts w:ascii="Trebuchet MS" w:hAnsi="Trebuchet MS"/>
          <w:szCs w:val="20"/>
        </w:rPr>
      </w:pPr>
    </w:p>
    <w:p w:rsidR="00CD1BC6" w:rsidRPr="003538C2" w:rsidRDefault="00CD1BC6" w:rsidP="001C05B8">
      <w:pPr>
        <w:rPr>
          <w:rFonts w:ascii="Trebuchet MS" w:hAnsi="Trebuchet MS"/>
          <w:szCs w:val="20"/>
        </w:rPr>
      </w:pPr>
    </w:p>
    <w:p w:rsidR="002234F4" w:rsidRPr="002C6663" w:rsidRDefault="00342329" w:rsidP="00487E94">
      <w:pPr>
        <w:spacing w:line="360" w:lineRule="auto"/>
        <w:rPr>
          <w:rFonts w:ascii="Trebuchet MS" w:hAnsi="Trebuchet MS"/>
          <w:b/>
          <w:szCs w:val="20"/>
        </w:rPr>
      </w:pPr>
      <w:r w:rsidRPr="00F40F94">
        <w:rPr>
          <w:rFonts w:ascii="Trebuchet MS" w:hAnsi="Trebuchet MS"/>
          <w:szCs w:val="20"/>
        </w:rPr>
        <w:br w:type="page"/>
      </w:r>
    </w:p>
    <w:p w:rsidR="00BE60D1" w:rsidRDefault="008B2B00" w:rsidP="0083231D">
      <w:pPr>
        <w:spacing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lastRenderedPageBreak/>
        <w:t xml:space="preserve">Dle smlouvy o dílo číslo </w:t>
      </w:r>
      <w:r w:rsidRPr="008B2B00">
        <w:rPr>
          <w:rFonts w:asciiTheme="minorHAnsi" w:hAnsiTheme="minorHAnsi"/>
          <w:b/>
          <w:szCs w:val="20"/>
        </w:rPr>
        <w:t>S728 – SUB 04/2017</w:t>
      </w:r>
      <w:r>
        <w:rPr>
          <w:rFonts w:asciiTheme="minorHAnsi" w:hAnsiTheme="minorHAnsi"/>
          <w:b/>
          <w:szCs w:val="20"/>
        </w:rPr>
        <w:t xml:space="preserve"> </w:t>
      </w:r>
      <w:r w:rsidR="00BE60D1">
        <w:rPr>
          <w:rFonts w:asciiTheme="minorHAnsi" w:hAnsiTheme="minorHAnsi"/>
          <w:b/>
          <w:szCs w:val="20"/>
        </w:rPr>
        <w:t>článku 4, bodu 4.2.</w:t>
      </w:r>
      <w:r w:rsidR="00657144">
        <w:rPr>
          <w:rFonts w:asciiTheme="minorHAnsi" w:hAnsiTheme="minorHAnsi"/>
          <w:b/>
          <w:szCs w:val="20"/>
        </w:rPr>
        <w:t>, 4.3.</w:t>
      </w:r>
      <w:r w:rsidR="00BE60D1">
        <w:rPr>
          <w:rFonts w:asciiTheme="minorHAnsi" w:hAnsiTheme="minorHAnsi"/>
          <w:b/>
          <w:szCs w:val="20"/>
        </w:rPr>
        <w:t xml:space="preserve"> </w:t>
      </w:r>
      <w:r w:rsidR="005C024F">
        <w:rPr>
          <w:rFonts w:asciiTheme="minorHAnsi" w:hAnsiTheme="minorHAnsi"/>
          <w:b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předkládáme </w:t>
      </w:r>
      <w:r w:rsidR="006D2342">
        <w:rPr>
          <w:rFonts w:ascii="Trebuchet MS" w:hAnsi="Trebuchet MS"/>
          <w:szCs w:val="20"/>
        </w:rPr>
        <w:t xml:space="preserve">zpracování </w:t>
      </w:r>
      <w:r w:rsidR="009F75DD" w:rsidRPr="00F40F94">
        <w:rPr>
          <w:rFonts w:ascii="Trebuchet MS" w:hAnsi="Trebuchet MS"/>
          <w:szCs w:val="20"/>
        </w:rPr>
        <w:t>cenové kalkulace</w:t>
      </w:r>
      <w:r w:rsidR="00210D02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méněprací a víceprací </w:t>
      </w:r>
      <w:r w:rsidR="00555BA0">
        <w:rPr>
          <w:rFonts w:ascii="Trebuchet MS" w:hAnsi="Trebuchet MS"/>
          <w:szCs w:val="20"/>
        </w:rPr>
        <w:t>na provedení rozvodu slaboproudých kabelů pro rozvod počítačové sítě a připojení na Internet</w:t>
      </w:r>
      <w:r w:rsidR="00C114DC">
        <w:rPr>
          <w:rFonts w:ascii="Trebuchet MS" w:hAnsi="Trebuchet MS"/>
          <w:szCs w:val="20"/>
        </w:rPr>
        <w:t xml:space="preserve"> dle skutečně provedené práce</w:t>
      </w:r>
      <w:r w:rsidR="00BE60D1">
        <w:rPr>
          <w:rFonts w:ascii="Trebuchet MS" w:hAnsi="Trebuchet MS"/>
          <w:szCs w:val="20"/>
        </w:rPr>
        <w:t>.</w:t>
      </w:r>
    </w:p>
    <w:p w:rsidR="00BE60D1" w:rsidRDefault="00BE60D1" w:rsidP="0083231D">
      <w:pPr>
        <w:spacing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Zdůvodnění víceprací:</w:t>
      </w:r>
    </w:p>
    <w:p w:rsidR="00BE60D1" w:rsidRDefault="00BE60D1" w:rsidP="00BE60D1">
      <w:pPr>
        <w:numPr>
          <w:ilvl w:val="0"/>
          <w:numId w:val="42"/>
        </w:numPr>
        <w:spacing w:before="120" w:after="120"/>
        <w:ind w:left="908" w:hanging="284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0"/>
        </w:rPr>
        <w:t xml:space="preserve">Nabídka byla vypracována dle dodaných podkladů a to zejména </w:t>
      </w:r>
      <w:r w:rsidRPr="00BE60D1">
        <w:rPr>
          <w:rFonts w:ascii="Trebuchet MS" w:hAnsi="Trebuchet MS"/>
          <w:szCs w:val="22"/>
        </w:rPr>
        <w:t>Projektová</w:t>
      </w:r>
      <w:r w:rsidRPr="00BE60D1">
        <w:rPr>
          <w:rFonts w:ascii="Trebuchet MS" w:hAnsi="Trebuchet MS"/>
          <w:color w:val="FF0000"/>
          <w:szCs w:val="22"/>
        </w:rPr>
        <w:t xml:space="preserve"> </w:t>
      </w:r>
      <w:r w:rsidRPr="00BE60D1">
        <w:rPr>
          <w:rFonts w:ascii="Trebuchet MS" w:hAnsi="Trebuchet MS"/>
          <w:szCs w:val="22"/>
        </w:rPr>
        <w:t xml:space="preserve">dokumentace zpracovaná společností Technoprojekt  číslo arch. </w:t>
      </w:r>
      <w:r w:rsidR="00393744">
        <w:rPr>
          <w:rFonts w:ascii="Trebuchet MS" w:hAnsi="Trebuchet MS"/>
          <w:szCs w:val="22"/>
        </w:rPr>
        <w:t>xxx</w:t>
      </w:r>
      <w:r w:rsidRPr="00BE60D1">
        <w:rPr>
          <w:rFonts w:ascii="Trebuchet MS" w:hAnsi="Trebuchet MS"/>
          <w:szCs w:val="22"/>
        </w:rPr>
        <w:t xml:space="preserve"> ze dne</w:t>
      </w:r>
      <w:r w:rsidR="005C024F">
        <w:rPr>
          <w:rFonts w:ascii="Trebuchet MS" w:hAnsi="Trebuchet MS"/>
          <w:szCs w:val="22"/>
        </w:rPr>
        <w:t xml:space="preserve"> </w:t>
      </w:r>
      <w:r w:rsidRPr="00BE60D1">
        <w:rPr>
          <w:rFonts w:ascii="Trebuchet MS" w:hAnsi="Trebuchet MS"/>
          <w:szCs w:val="22"/>
        </w:rPr>
        <w:t>15.6.2016</w:t>
      </w:r>
      <w:r>
        <w:rPr>
          <w:rFonts w:ascii="Trebuchet MS" w:hAnsi="Trebuchet MS"/>
          <w:szCs w:val="22"/>
        </w:rPr>
        <w:t xml:space="preserve"> </w:t>
      </w:r>
      <w:r w:rsidR="005C024F">
        <w:rPr>
          <w:rFonts w:ascii="Trebuchet MS" w:hAnsi="Trebuchet MS"/>
          <w:szCs w:val="22"/>
        </w:rPr>
        <w:t xml:space="preserve"> jehož součástí je rovněž výkresová dokumentace a to zejména výkres „SITUACE NA PODKLADU KATASTRÁLNÍ MAPY“, objekt „IO15 – Přípojka slaboproudu“ revize ze dne 11.1.2017 </w:t>
      </w:r>
      <w:r>
        <w:rPr>
          <w:rFonts w:ascii="Trebuchet MS" w:hAnsi="Trebuchet MS"/>
          <w:szCs w:val="22"/>
        </w:rPr>
        <w:t>a osobního jednání zástupce objednavatele a dodavatele.</w:t>
      </w:r>
    </w:p>
    <w:p w:rsidR="005C024F" w:rsidRDefault="005C024F" w:rsidP="00BE60D1">
      <w:pPr>
        <w:numPr>
          <w:ilvl w:val="0"/>
          <w:numId w:val="42"/>
        </w:numPr>
        <w:spacing w:before="120" w:after="120"/>
        <w:ind w:left="908" w:hanging="284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Z </w:t>
      </w:r>
      <w:r w:rsidR="00BE60D1">
        <w:rPr>
          <w:rFonts w:ascii="Trebuchet MS" w:hAnsi="Trebuchet MS"/>
          <w:szCs w:val="22"/>
        </w:rPr>
        <w:t>Projektové dokumentac</w:t>
      </w:r>
      <w:r>
        <w:rPr>
          <w:rFonts w:ascii="Trebuchet MS" w:hAnsi="Trebuchet MS"/>
          <w:szCs w:val="22"/>
        </w:rPr>
        <w:t>e jednoznačně vyplývá</w:t>
      </w:r>
      <w:r w:rsidR="00BE60D1">
        <w:rPr>
          <w:rFonts w:ascii="Trebuchet MS" w:hAnsi="Trebuchet MS"/>
          <w:szCs w:val="22"/>
        </w:rPr>
        <w:t>,</w:t>
      </w:r>
      <w:r>
        <w:rPr>
          <w:rFonts w:ascii="Trebuchet MS" w:hAnsi="Trebuchet MS"/>
          <w:szCs w:val="22"/>
        </w:rPr>
        <w:t xml:space="preserve"> </w:t>
      </w:r>
      <w:r w:rsidR="00BE60D1">
        <w:rPr>
          <w:rFonts w:ascii="Trebuchet MS" w:hAnsi="Trebuchet MS"/>
          <w:szCs w:val="22"/>
        </w:rPr>
        <w:t xml:space="preserve">že trasa bude vedena </w:t>
      </w:r>
      <w:r>
        <w:rPr>
          <w:rFonts w:ascii="Trebuchet MS" w:hAnsi="Trebuchet MS"/>
          <w:szCs w:val="22"/>
        </w:rPr>
        <w:t xml:space="preserve">převážně </w:t>
      </w:r>
      <w:r w:rsidR="00BE60D1">
        <w:rPr>
          <w:rFonts w:ascii="Trebuchet MS" w:hAnsi="Trebuchet MS"/>
          <w:szCs w:val="22"/>
        </w:rPr>
        <w:t xml:space="preserve">v </w:t>
      </w:r>
      <w:r>
        <w:rPr>
          <w:rFonts w:ascii="Trebuchet MS" w:hAnsi="Trebuchet MS"/>
          <w:szCs w:val="22"/>
        </w:rPr>
        <w:t>ne</w:t>
      </w:r>
      <w:r w:rsidR="00BE60D1">
        <w:rPr>
          <w:rFonts w:ascii="Trebuchet MS" w:hAnsi="Trebuchet MS"/>
          <w:szCs w:val="22"/>
        </w:rPr>
        <w:t xml:space="preserve">zpevněné ploše, </w:t>
      </w:r>
      <w:r>
        <w:rPr>
          <w:rFonts w:ascii="Trebuchet MS" w:hAnsi="Trebuchet MS"/>
          <w:szCs w:val="22"/>
        </w:rPr>
        <w:t>pouze malá část v ploše zpevněné.</w:t>
      </w:r>
    </w:p>
    <w:p w:rsidR="00BE60D1" w:rsidRPr="00BE60D1" w:rsidRDefault="005C024F" w:rsidP="00BE60D1">
      <w:pPr>
        <w:numPr>
          <w:ilvl w:val="0"/>
          <w:numId w:val="42"/>
        </w:numPr>
        <w:spacing w:before="120" w:after="120"/>
        <w:ind w:left="908" w:hanging="284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Rovněž </w:t>
      </w:r>
      <w:r w:rsidR="00657144">
        <w:rPr>
          <w:rFonts w:ascii="Trebuchet MS" w:hAnsi="Trebuchet MS"/>
          <w:szCs w:val="22"/>
        </w:rPr>
        <w:t xml:space="preserve">při </w:t>
      </w:r>
      <w:r>
        <w:rPr>
          <w:rFonts w:ascii="Trebuchet MS" w:hAnsi="Trebuchet MS"/>
          <w:szCs w:val="22"/>
        </w:rPr>
        <w:t>osobní</w:t>
      </w:r>
      <w:r w:rsidR="00657144">
        <w:rPr>
          <w:rFonts w:ascii="Trebuchet MS" w:hAnsi="Trebuchet MS"/>
          <w:szCs w:val="22"/>
        </w:rPr>
        <w:t>m</w:t>
      </w:r>
      <w:r>
        <w:rPr>
          <w:rFonts w:ascii="Trebuchet MS" w:hAnsi="Trebuchet MS"/>
          <w:szCs w:val="22"/>
        </w:rPr>
        <w:t xml:space="preserve"> jednání </w:t>
      </w:r>
      <w:r w:rsidR="00657144">
        <w:rPr>
          <w:rFonts w:ascii="Trebuchet MS" w:hAnsi="Trebuchet MS"/>
          <w:szCs w:val="22"/>
        </w:rPr>
        <w:t>– konzultacích nebylo zmíněno, že má být celá trasa vedena ve zpevněné ploše.</w:t>
      </w:r>
      <w:r w:rsidR="00BE60D1">
        <w:rPr>
          <w:rFonts w:ascii="Trebuchet MS" w:hAnsi="Trebuchet MS"/>
          <w:szCs w:val="22"/>
        </w:rPr>
        <w:t xml:space="preserve"> </w:t>
      </w:r>
    </w:p>
    <w:p w:rsidR="00BE60D1" w:rsidRDefault="00BE60D1" w:rsidP="0083231D">
      <w:pPr>
        <w:spacing w:line="360" w:lineRule="auto"/>
        <w:jc w:val="both"/>
        <w:rPr>
          <w:rFonts w:ascii="Trebuchet MS" w:hAnsi="Trebuchet MS"/>
          <w:szCs w:val="20"/>
        </w:rPr>
      </w:pPr>
    </w:p>
    <w:p w:rsidR="009F75DD" w:rsidRPr="00F40F94" w:rsidRDefault="00657144" w:rsidP="0083231D">
      <w:pPr>
        <w:spacing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Z výše uvedených důvodů navrhujeme změnu smlouvy formou uzavření dodatku ke smlouvě.</w:t>
      </w:r>
    </w:p>
    <w:p w:rsidR="003A430D" w:rsidRPr="00F40F94" w:rsidRDefault="003A430D" w:rsidP="0083231D">
      <w:pPr>
        <w:spacing w:line="360" w:lineRule="auto"/>
        <w:jc w:val="both"/>
        <w:rPr>
          <w:rFonts w:ascii="Trebuchet MS" w:hAnsi="Trebuchet MS"/>
          <w:b/>
          <w:i/>
          <w:szCs w:val="20"/>
        </w:rPr>
      </w:pPr>
    </w:p>
    <w:p w:rsidR="002C6663" w:rsidRDefault="002C6663" w:rsidP="002C6663">
      <w:pPr>
        <w:spacing w:line="360" w:lineRule="auto"/>
        <w:jc w:val="both"/>
        <w:rPr>
          <w:rFonts w:ascii="Trebuchet MS" w:hAnsi="Trebuchet MS"/>
          <w:b/>
          <w:szCs w:val="20"/>
          <w:u w:val="single"/>
        </w:rPr>
      </w:pPr>
    </w:p>
    <w:p w:rsidR="00185A06" w:rsidRDefault="00185A06" w:rsidP="002C6663">
      <w:pPr>
        <w:spacing w:line="360" w:lineRule="auto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 </w:t>
      </w:r>
    </w:p>
    <w:p w:rsidR="000D25C4" w:rsidRDefault="000D25C4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br w:type="page"/>
      </w:r>
    </w:p>
    <w:p w:rsidR="00185A06" w:rsidRDefault="00185A06" w:rsidP="002C6663">
      <w:pPr>
        <w:spacing w:line="360" w:lineRule="auto"/>
        <w:jc w:val="both"/>
        <w:rPr>
          <w:rFonts w:ascii="Trebuchet MS" w:hAnsi="Trebuchet MS"/>
          <w:szCs w:val="20"/>
        </w:rPr>
      </w:pPr>
    </w:p>
    <w:tbl>
      <w:tblPr>
        <w:tblW w:w="10680" w:type="dxa"/>
        <w:tblInd w:w="5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20"/>
        <w:gridCol w:w="940"/>
        <w:gridCol w:w="940"/>
        <w:gridCol w:w="1885"/>
        <w:gridCol w:w="1595"/>
      </w:tblGrid>
      <w:tr w:rsidR="00185A06" w:rsidRPr="00185A06" w:rsidTr="00057A2C">
        <w:trPr>
          <w:trHeight w:val="315"/>
        </w:trPr>
        <w:tc>
          <w:tcPr>
            <w:tcW w:w="5320" w:type="dxa"/>
            <w:shd w:val="clear" w:color="auto" w:fill="95B3D7" w:themeFill="accent1" w:themeFillTint="99"/>
            <w:vAlign w:val="center"/>
            <w:hideMark/>
          </w:tcPr>
          <w:p w:rsidR="00185A06" w:rsidRPr="00FD4239" w:rsidRDefault="00185A06" w:rsidP="00185A06">
            <w:pPr>
              <w:jc w:val="center"/>
              <w:rPr>
                <w:rFonts w:ascii="Trebuchet MS" w:hAnsi="Trebuchet MS"/>
                <w:b/>
                <w:bCs/>
                <w:color w:val="000000"/>
                <w:szCs w:val="20"/>
              </w:rPr>
            </w:pPr>
            <w:r w:rsidRPr="00FD4239">
              <w:rPr>
                <w:rFonts w:ascii="Trebuchet MS" w:hAnsi="Trebuchet MS"/>
                <w:b/>
                <w:bCs/>
                <w:color w:val="000000"/>
                <w:szCs w:val="20"/>
              </w:rPr>
              <w:t>Popis</w:t>
            </w:r>
          </w:p>
        </w:tc>
        <w:tc>
          <w:tcPr>
            <w:tcW w:w="940" w:type="dxa"/>
            <w:shd w:val="clear" w:color="auto" w:fill="95B3D7" w:themeFill="accent1" w:themeFillTint="99"/>
            <w:vAlign w:val="center"/>
            <w:hideMark/>
          </w:tcPr>
          <w:p w:rsidR="00185A06" w:rsidRPr="00185A06" w:rsidRDefault="00185A06" w:rsidP="00185A06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Cs w:val="20"/>
              </w:rPr>
              <w:t>Jednotka</w:t>
            </w:r>
          </w:p>
        </w:tc>
        <w:tc>
          <w:tcPr>
            <w:tcW w:w="940" w:type="dxa"/>
            <w:shd w:val="clear" w:color="auto" w:fill="95B3D7" w:themeFill="accent1" w:themeFillTint="99"/>
            <w:vAlign w:val="center"/>
            <w:hideMark/>
          </w:tcPr>
          <w:p w:rsidR="00185A06" w:rsidRPr="00185A06" w:rsidRDefault="00185A06" w:rsidP="00185A06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Cs w:val="20"/>
              </w:rPr>
              <w:t>Množství</w:t>
            </w:r>
          </w:p>
        </w:tc>
        <w:tc>
          <w:tcPr>
            <w:tcW w:w="1885" w:type="dxa"/>
            <w:shd w:val="clear" w:color="auto" w:fill="95B3D7" w:themeFill="accent1" w:themeFillTint="99"/>
            <w:vAlign w:val="center"/>
            <w:hideMark/>
          </w:tcPr>
          <w:p w:rsidR="00185A06" w:rsidRPr="00185A06" w:rsidRDefault="00185A06" w:rsidP="00185A06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Cs w:val="20"/>
              </w:rPr>
              <w:t>Kč/ jednotka</w:t>
            </w:r>
          </w:p>
        </w:tc>
        <w:tc>
          <w:tcPr>
            <w:tcW w:w="1595" w:type="dxa"/>
            <w:shd w:val="clear" w:color="auto" w:fill="95B3D7" w:themeFill="accent1" w:themeFillTint="99"/>
            <w:vAlign w:val="center"/>
            <w:hideMark/>
          </w:tcPr>
          <w:p w:rsidR="00185A06" w:rsidRPr="00185A06" w:rsidRDefault="00185A06" w:rsidP="00185A06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Cs w:val="20"/>
              </w:rPr>
              <w:t>Kč</w:t>
            </w:r>
          </w:p>
        </w:tc>
      </w:tr>
      <w:tr w:rsidR="00185A06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185A06" w:rsidRPr="00C54E1A" w:rsidRDefault="00185A06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Vytyčení inž.sítí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5A06" w:rsidRPr="00C54E1A" w:rsidRDefault="00057A2C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K</w:t>
            </w:r>
            <w:r w:rsidR="00185A06" w:rsidRPr="00C54E1A">
              <w:rPr>
                <w:rFonts w:asciiTheme="minorHAnsi" w:hAnsiTheme="minorHAnsi"/>
                <w:sz w:val="18"/>
                <w:szCs w:val="18"/>
              </w:rPr>
              <w:t>pl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85A06" w:rsidRPr="00C54E1A" w:rsidRDefault="00393744" w:rsidP="00C54E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185A06" w:rsidRPr="00C54E1A" w:rsidRDefault="00185A06" w:rsidP="0039374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 w:rsidR="00393744"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185A06" w:rsidRPr="00C54E1A" w:rsidRDefault="00185A06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5 50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Geodetické práce – zaměření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Kpl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6 60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Geometrický plá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Kpl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11 00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 xml:space="preserve">Výkopové práce - rýha 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70 686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Výkopové práce -zpevněné plochy  hl.1,2m+obetonování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28 05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Pokládka a dodávka HDPE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20 28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Pokládka a dodávka zákrytové desky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8 415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Dodávka kabelové komory+ pl.víko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48 40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Výkop pro kabelovou komoru+uložení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11 00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Kalibrace HDPE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1 82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Zatažení kabelu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11 00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Dodávka spojky T-Matrix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2 20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Průrazy do objektu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1 760,00 Kč </w:t>
            </w:r>
          </w:p>
        </w:tc>
      </w:tr>
      <w:tr w:rsidR="00393744" w:rsidRPr="00185A06" w:rsidTr="00057A2C">
        <w:trPr>
          <w:trHeight w:val="30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Zábory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5 500,00 Kč </w:t>
            </w:r>
          </w:p>
        </w:tc>
      </w:tr>
      <w:tr w:rsidR="00393744" w:rsidRPr="00185A06" w:rsidTr="00057A2C">
        <w:trPr>
          <w:trHeight w:val="480"/>
        </w:trPr>
        <w:tc>
          <w:tcPr>
            <w:tcW w:w="5320" w:type="dxa"/>
            <w:shd w:val="clear" w:color="auto" w:fill="auto"/>
            <w:vAlign w:val="center"/>
            <w:hideMark/>
          </w:tcPr>
          <w:p w:rsidR="00393744" w:rsidRPr="00C54E1A" w:rsidRDefault="00393744" w:rsidP="00185A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 xml:space="preserve">Otický kabel 24 vláken – AT5BE43ST-014 LT MiDia FX+ 24 vl. OD 7,3mm 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11 000,00 Kč </w:t>
            </w:r>
          </w:p>
        </w:tc>
      </w:tr>
      <w:tr w:rsidR="00393744" w:rsidRPr="00185A06" w:rsidTr="00FA79C8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93744" w:rsidRPr="00C54E1A" w:rsidRDefault="00393744" w:rsidP="003C539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>Provaření optických vláken  - 4ks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93744" w:rsidRPr="00C54E1A" w:rsidRDefault="00393744" w:rsidP="003C539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3C539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1 650,00 Kč </w:t>
            </w:r>
          </w:p>
        </w:tc>
      </w:tr>
      <w:tr w:rsidR="00393744" w:rsidRPr="00185A06" w:rsidTr="00FA79C8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C54E1A" w:rsidRDefault="00393744" w:rsidP="003C539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>inženýring - projektový manažer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93744" w:rsidRPr="00C54E1A" w:rsidRDefault="00393744" w:rsidP="003C539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>hodina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3C539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3 825,00 Kč </w:t>
            </w:r>
          </w:p>
        </w:tc>
      </w:tr>
      <w:tr w:rsidR="00393744" w:rsidRPr="00185A06" w:rsidTr="00FA79C8">
        <w:trPr>
          <w:trHeight w:val="300"/>
        </w:trPr>
        <w:tc>
          <w:tcPr>
            <w:tcW w:w="5320" w:type="dxa"/>
            <w:shd w:val="clear" w:color="auto" w:fill="auto"/>
            <w:noWrap/>
            <w:hideMark/>
          </w:tcPr>
          <w:p w:rsidR="00393744" w:rsidRPr="00C54E1A" w:rsidRDefault="00393744" w:rsidP="003C539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>Doprava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93744" w:rsidRPr="00C54E1A" w:rsidRDefault="00393744" w:rsidP="003C539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74042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x</w:t>
            </w: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C54E1A" w:rsidRDefault="00393744" w:rsidP="003C539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E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280,00 Kč </w:t>
            </w:r>
          </w:p>
        </w:tc>
      </w:tr>
      <w:tr w:rsidR="001A283B" w:rsidRPr="00185A06" w:rsidTr="00057A2C">
        <w:trPr>
          <w:trHeight w:val="300"/>
        </w:trPr>
        <w:tc>
          <w:tcPr>
            <w:tcW w:w="5320" w:type="dxa"/>
            <w:shd w:val="clear" w:color="auto" w:fill="auto"/>
            <w:noWrap/>
            <w:hideMark/>
          </w:tcPr>
          <w:p w:rsidR="001A283B" w:rsidRPr="00C54E1A" w:rsidRDefault="001A283B" w:rsidP="00185A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1A283B" w:rsidRPr="00C54E1A" w:rsidRDefault="001A283B" w:rsidP="00185A0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1A283B" w:rsidRPr="00C54E1A" w:rsidRDefault="001A283B" w:rsidP="00C54E1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1A283B" w:rsidRPr="00C54E1A" w:rsidRDefault="001A283B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1A283B" w:rsidRPr="00C54E1A" w:rsidRDefault="001A283B" w:rsidP="00185A06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D25C4" w:rsidRPr="00185A06" w:rsidTr="00057A2C">
        <w:trPr>
          <w:trHeight w:val="300"/>
        </w:trPr>
        <w:tc>
          <w:tcPr>
            <w:tcW w:w="5320" w:type="dxa"/>
            <w:shd w:val="clear" w:color="auto" w:fill="auto"/>
            <w:noWrap/>
            <w:hideMark/>
          </w:tcPr>
          <w:p w:rsidR="000D25C4" w:rsidRPr="000D25C4" w:rsidRDefault="000D25C4" w:rsidP="00185A06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0D25C4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Méněpráce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D25C4" w:rsidRPr="000D25C4" w:rsidRDefault="000D25C4" w:rsidP="00185A06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0D25C4" w:rsidRPr="000D25C4" w:rsidRDefault="000D25C4" w:rsidP="00C54E1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0D25C4" w:rsidRPr="000D25C4" w:rsidRDefault="000D25C4" w:rsidP="00185A06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0D25C4" w:rsidRPr="000D25C4" w:rsidRDefault="000D25C4" w:rsidP="00185A06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393744" w:rsidRPr="00185A06" w:rsidTr="00D0330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Geodetické práce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–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zaměření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kpl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 w:rsidP="00057A2C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- 6 600,00 Kč </w:t>
            </w:r>
          </w:p>
        </w:tc>
      </w:tr>
      <w:tr w:rsidR="00393744" w:rsidRPr="00185A06" w:rsidTr="00635C58">
        <w:trPr>
          <w:trHeight w:val="300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393744" w:rsidRPr="00157546" w:rsidRDefault="00393744" w:rsidP="007F7382">
            <w:p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57546">
              <w:rPr>
                <w:rFonts w:asciiTheme="minorHAnsi" w:hAnsiTheme="minorHAnsi"/>
                <w:color w:val="FF0000"/>
                <w:sz w:val="18"/>
                <w:szCs w:val="18"/>
              </w:rPr>
              <w:t>Geometrický plán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157546" w:rsidRDefault="00393744" w:rsidP="00157546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57546">
              <w:rPr>
                <w:rFonts w:asciiTheme="minorHAnsi" w:hAnsiTheme="minorHAnsi"/>
                <w:color w:val="FF0000"/>
                <w:sz w:val="18"/>
                <w:szCs w:val="18"/>
              </w:rPr>
              <w:t>Kpl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157546" w:rsidRDefault="00393744" w:rsidP="007F7382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5754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-</w:t>
            </w:r>
            <w:r w:rsidRPr="0015754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11 000,00 Kč </w:t>
            </w:r>
          </w:p>
        </w:tc>
      </w:tr>
      <w:tr w:rsidR="00393744" w:rsidRPr="00185A06" w:rsidTr="00D0330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Dodávka kabelové komory+ pl.víko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- 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36 300,00 Kč </w:t>
            </w:r>
          </w:p>
        </w:tc>
      </w:tr>
      <w:tr w:rsidR="00393744" w:rsidRPr="00185A06" w:rsidTr="00D0330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Výkop pro kabelovou komoru+uložení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8 250,00 Kč </w:t>
            </w:r>
          </w:p>
        </w:tc>
      </w:tr>
      <w:tr w:rsidR="00393744" w:rsidRPr="00185A06" w:rsidTr="00D0330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Výkopové práce - rýha 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- 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53 460,00 Kč </w:t>
            </w:r>
          </w:p>
        </w:tc>
      </w:tr>
      <w:tr w:rsidR="00393744" w:rsidRPr="00185A06" w:rsidTr="00D0330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Dodávka spojky T-Matrix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- 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2 200,00 Kč </w:t>
            </w:r>
          </w:p>
        </w:tc>
      </w:tr>
      <w:tr w:rsidR="00393744" w:rsidRPr="00185A06" w:rsidTr="00D0330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Zábory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- 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5 500,00 Kč </w:t>
            </w:r>
          </w:p>
        </w:tc>
      </w:tr>
      <w:tr w:rsidR="00393744" w:rsidRPr="00185A06" w:rsidTr="00D0330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Průrazy do objektu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- 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1 760,00 Kč </w:t>
            </w:r>
          </w:p>
        </w:tc>
      </w:tr>
      <w:tr w:rsidR="00393744" w:rsidRPr="00185A06" w:rsidTr="00D0330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Pokládka a dodávka zákrytové desky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- 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8 415,00 Kč </w:t>
            </w:r>
          </w:p>
        </w:tc>
      </w:tr>
      <w:tr w:rsidR="00157546" w:rsidRPr="00185A06" w:rsidTr="00057A2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157546" w:rsidRPr="000D25C4" w:rsidRDefault="0015754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57546" w:rsidRPr="000D25C4" w:rsidRDefault="00157546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57546" w:rsidRPr="000D25C4" w:rsidRDefault="00157546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157546" w:rsidRPr="000D25C4" w:rsidRDefault="00157546" w:rsidP="00057A2C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157546" w:rsidRPr="000D25C4" w:rsidRDefault="00157546" w:rsidP="000D25C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157546" w:rsidRPr="00185A06" w:rsidTr="00057A2C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157546" w:rsidRPr="00057A2C" w:rsidRDefault="00157546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Víceprác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57546" w:rsidRPr="00057A2C" w:rsidRDefault="00157546" w:rsidP="00157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57546" w:rsidRPr="00057A2C" w:rsidRDefault="00157546" w:rsidP="00157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157546" w:rsidRPr="00057A2C" w:rsidRDefault="00157546" w:rsidP="00057A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157546" w:rsidRPr="00057A2C" w:rsidRDefault="001575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93744" w:rsidRPr="00185A06" w:rsidTr="00C50985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Geodetické práce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–</w:t>
            </w: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zaměření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kpl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      11 000,00 Kč </w:t>
            </w:r>
          </w:p>
        </w:tc>
      </w:tr>
      <w:tr w:rsidR="00393744" w:rsidRPr="00185A06" w:rsidTr="00C50985">
        <w:trPr>
          <w:trHeight w:val="300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Dodávka kabelové komory+ litinové víko Fortress 715/1020/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      66 000,00 Kč </w:t>
            </w:r>
          </w:p>
        </w:tc>
      </w:tr>
      <w:tr w:rsidR="00393744" w:rsidRPr="00185A06" w:rsidTr="00C50985">
        <w:trPr>
          <w:trHeight w:val="315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47027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Výkop pro kabelovou komoru+uložení+obetonování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 w:rsidP="00470270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      11 000,00 Kč </w:t>
            </w:r>
          </w:p>
        </w:tc>
      </w:tr>
      <w:tr w:rsidR="00393744" w:rsidRPr="00185A06" w:rsidTr="00A3387D">
        <w:trPr>
          <w:trHeight w:val="315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47027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lastRenderedPageBreak/>
              <w:t>Výkopové práce - rýha hl.120cm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 w:rsidP="00470270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      54 340,00 Kč </w:t>
            </w:r>
          </w:p>
        </w:tc>
      </w:tr>
      <w:tr w:rsidR="00393744" w:rsidRPr="00185A06" w:rsidTr="00A3387D">
        <w:trPr>
          <w:trHeight w:val="315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47027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Výkopové práce - rýha hl.200cm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 w:rsidP="00470270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      39 600,00 Kč </w:t>
            </w:r>
          </w:p>
        </w:tc>
      </w:tr>
      <w:tr w:rsidR="00393744" w:rsidRPr="00185A06" w:rsidTr="00A3387D">
        <w:trPr>
          <w:trHeight w:val="315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47027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Dodávka chráničky 110+uložení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57A2C" w:rsidRDefault="00393744" w:rsidP="001575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57A2C" w:rsidRDefault="00393744" w:rsidP="00470270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7A2C">
              <w:rPr>
                <w:rFonts w:ascii="Calibri" w:hAnsi="Calibri"/>
                <w:color w:val="FF0000"/>
                <w:sz w:val="18"/>
                <w:szCs w:val="18"/>
              </w:rPr>
              <w:t xml:space="preserve">       18 800,00 Kč </w:t>
            </w:r>
          </w:p>
        </w:tc>
      </w:tr>
      <w:tr w:rsidR="00393744" w:rsidRPr="00185A06" w:rsidTr="00A3387D">
        <w:trPr>
          <w:trHeight w:val="315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393744" w:rsidRPr="000D25C4" w:rsidRDefault="00393744" w:rsidP="007F738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Sleva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3744" w:rsidRPr="000D25C4" w:rsidRDefault="00393744" w:rsidP="007F7382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Kpl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93744" w:rsidRPr="00393744" w:rsidRDefault="00393744" w:rsidP="00740429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9374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xx Kč 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93744" w:rsidRPr="000D25C4" w:rsidRDefault="00393744" w:rsidP="000754E8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-1 221,00 Kč</w:t>
            </w:r>
          </w:p>
        </w:tc>
      </w:tr>
      <w:tr w:rsidR="00157546" w:rsidRPr="00185A06" w:rsidTr="00057A2C">
        <w:trPr>
          <w:trHeight w:val="315"/>
        </w:trPr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157546" w:rsidRPr="00185A06" w:rsidRDefault="00157546" w:rsidP="004702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57546" w:rsidRPr="00185A06" w:rsidRDefault="00157546" w:rsidP="004702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57546" w:rsidRPr="00185A06" w:rsidRDefault="00157546" w:rsidP="004702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157546" w:rsidRPr="00185A06" w:rsidRDefault="00157546" w:rsidP="004702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157546" w:rsidRPr="00185A06" w:rsidRDefault="00157546" w:rsidP="000754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5</w:t>
            </w:r>
            <w:r w:rsidRPr="0018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54E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  <w:r w:rsidRPr="0018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00 Kč </w:t>
            </w:r>
          </w:p>
        </w:tc>
      </w:tr>
    </w:tbl>
    <w:p w:rsidR="00EA4497" w:rsidRPr="00657144" w:rsidRDefault="00657144" w:rsidP="0083231D">
      <w:pPr>
        <w:spacing w:line="360" w:lineRule="auto"/>
        <w:jc w:val="both"/>
        <w:rPr>
          <w:rFonts w:ascii="Trebuchet MS" w:hAnsi="Trebuchet MS"/>
          <w:szCs w:val="20"/>
        </w:rPr>
      </w:pPr>
      <w:r w:rsidRPr="00F40F94">
        <w:rPr>
          <w:rFonts w:ascii="Trebuchet MS" w:hAnsi="Trebuchet MS"/>
          <w:szCs w:val="20"/>
        </w:rPr>
        <w:t>Veškeré ceny uvedené v</w:t>
      </w:r>
      <w:r>
        <w:rPr>
          <w:rFonts w:ascii="Trebuchet MS" w:hAnsi="Trebuchet MS"/>
          <w:szCs w:val="20"/>
        </w:rPr>
        <w:t>ýše</w:t>
      </w:r>
      <w:r w:rsidRPr="00F40F94">
        <w:rPr>
          <w:rFonts w:ascii="Trebuchet MS" w:hAnsi="Trebuchet MS"/>
          <w:szCs w:val="20"/>
        </w:rPr>
        <w:t xml:space="preserve"> jsou bez daně z přidané hodnoty (DPH), její doúčtování bude provedeno </w:t>
      </w:r>
      <w:bookmarkStart w:id="0" w:name="_GoBack"/>
      <w:bookmarkEnd w:id="0"/>
      <w:r w:rsidRPr="00F40F94">
        <w:rPr>
          <w:rFonts w:ascii="Trebuchet MS" w:hAnsi="Trebuchet MS"/>
          <w:szCs w:val="20"/>
        </w:rPr>
        <w:t>v zákonné výši.</w:t>
      </w:r>
    </w:p>
    <w:sectPr w:rsidR="00EA4497" w:rsidRPr="00657144" w:rsidSect="0005260E">
      <w:headerReference w:type="default" r:id="rId12"/>
      <w:footerReference w:type="default" r:id="rId13"/>
      <w:headerReference w:type="first" r:id="rId14"/>
      <w:pgSz w:w="11906" w:h="16838"/>
      <w:pgMar w:top="1134" w:right="119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ED" w:rsidRDefault="009635ED">
      <w:r>
        <w:separator/>
      </w:r>
    </w:p>
  </w:endnote>
  <w:endnote w:type="continuationSeparator" w:id="0">
    <w:p w:rsidR="009635ED" w:rsidRDefault="0096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utura Md">
    <w:altName w:val="Century Gothic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39" w:rsidRDefault="006F641E" w:rsidP="00A60C0C">
    <w:pPr>
      <w:pStyle w:val="Zpat"/>
      <w:jc w:val="center"/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</w:rPr>
      <w:drawing>
        <wp:inline distT="0" distB="0" distL="0" distR="0">
          <wp:extent cx="6527800" cy="167005"/>
          <wp:effectExtent l="19050" t="0" r="6350" b="0"/>
          <wp:docPr id="7" name="obrázek 6" descr="list_4ISP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ist_4ISP_zap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0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4239" w:rsidRPr="008131BD" w:rsidRDefault="00FD4239" w:rsidP="00A60C0C">
    <w:pPr>
      <w:pStyle w:val="Zpat"/>
      <w:jc w:val="right"/>
      <w:rPr>
        <w:rFonts w:cs="Arial"/>
        <w:sz w:val="16"/>
        <w:szCs w:val="16"/>
      </w:rPr>
    </w:pPr>
    <w:r>
      <w:rPr>
        <w:rStyle w:val="slostrnky"/>
        <w:rFonts w:ascii="Futura Md" w:hAnsi="Futura Md"/>
        <w:sz w:val="16"/>
        <w:szCs w:val="16"/>
      </w:rPr>
      <w:t>s</w:t>
    </w:r>
    <w:r w:rsidRPr="00640A9C">
      <w:rPr>
        <w:rStyle w:val="slostrnky"/>
        <w:rFonts w:ascii="Futura Md" w:hAnsi="Futura Md"/>
        <w:sz w:val="16"/>
        <w:szCs w:val="16"/>
      </w:rPr>
      <w:t xml:space="preserve">trana </w:t>
    </w:r>
    <w:r w:rsidR="00564161" w:rsidRPr="00640A9C">
      <w:rPr>
        <w:rStyle w:val="slostrnky"/>
        <w:rFonts w:ascii="Futura Md" w:hAnsi="Futura Md"/>
        <w:sz w:val="16"/>
        <w:szCs w:val="16"/>
      </w:rPr>
      <w:fldChar w:fldCharType="begin"/>
    </w:r>
    <w:r w:rsidRPr="00640A9C">
      <w:rPr>
        <w:rStyle w:val="slostrnky"/>
        <w:rFonts w:ascii="Futura Md" w:hAnsi="Futura Md"/>
        <w:sz w:val="16"/>
        <w:szCs w:val="16"/>
      </w:rPr>
      <w:instrText xml:space="preserve"> PAGE </w:instrText>
    </w:r>
    <w:r w:rsidR="00564161" w:rsidRPr="00640A9C">
      <w:rPr>
        <w:rStyle w:val="slostrnky"/>
        <w:rFonts w:ascii="Futura Md" w:hAnsi="Futura Md"/>
        <w:sz w:val="16"/>
        <w:szCs w:val="16"/>
      </w:rPr>
      <w:fldChar w:fldCharType="separate"/>
    </w:r>
    <w:r w:rsidR="00942C00">
      <w:rPr>
        <w:rStyle w:val="slostrnky"/>
        <w:rFonts w:ascii="Futura Md" w:hAnsi="Futura Md"/>
        <w:noProof/>
        <w:sz w:val="16"/>
        <w:szCs w:val="16"/>
      </w:rPr>
      <w:t>5</w:t>
    </w:r>
    <w:r w:rsidR="00564161" w:rsidRPr="00640A9C">
      <w:rPr>
        <w:rStyle w:val="slostrnky"/>
        <w:rFonts w:ascii="Futura Md" w:hAnsi="Futura Md"/>
        <w:sz w:val="16"/>
        <w:szCs w:val="16"/>
      </w:rPr>
      <w:fldChar w:fldCharType="end"/>
    </w:r>
    <w:r w:rsidRPr="00640A9C">
      <w:rPr>
        <w:rStyle w:val="slostrnky"/>
        <w:rFonts w:ascii="Futura Md" w:hAnsi="Futura Md"/>
        <w:sz w:val="16"/>
        <w:szCs w:val="16"/>
      </w:rPr>
      <w:t xml:space="preserve"> (celkem </w:t>
    </w:r>
    <w:r w:rsidR="00564161" w:rsidRPr="00640A9C">
      <w:rPr>
        <w:rStyle w:val="slostrnky"/>
        <w:rFonts w:ascii="Futura Md" w:hAnsi="Futura Md"/>
        <w:sz w:val="16"/>
        <w:szCs w:val="16"/>
      </w:rPr>
      <w:fldChar w:fldCharType="begin"/>
    </w:r>
    <w:r w:rsidRPr="00640A9C">
      <w:rPr>
        <w:rStyle w:val="slostrnky"/>
        <w:rFonts w:ascii="Futura Md" w:hAnsi="Futura Md"/>
        <w:sz w:val="16"/>
        <w:szCs w:val="16"/>
      </w:rPr>
      <w:instrText xml:space="preserve"> NUMPAGES </w:instrText>
    </w:r>
    <w:r w:rsidR="00564161" w:rsidRPr="00640A9C">
      <w:rPr>
        <w:rStyle w:val="slostrnky"/>
        <w:rFonts w:ascii="Futura Md" w:hAnsi="Futura Md"/>
        <w:sz w:val="16"/>
        <w:szCs w:val="16"/>
      </w:rPr>
      <w:fldChar w:fldCharType="separate"/>
    </w:r>
    <w:r w:rsidR="00942C00">
      <w:rPr>
        <w:rStyle w:val="slostrnky"/>
        <w:rFonts w:ascii="Futura Md" w:hAnsi="Futura Md"/>
        <w:noProof/>
        <w:sz w:val="16"/>
        <w:szCs w:val="16"/>
      </w:rPr>
      <w:t>5</w:t>
    </w:r>
    <w:r w:rsidR="00564161" w:rsidRPr="00640A9C">
      <w:rPr>
        <w:rStyle w:val="slostrnky"/>
        <w:rFonts w:ascii="Futura Md" w:hAnsi="Futura Md"/>
        <w:sz w:val="16"/>
        <w:szCs w:val="16"/>
      </w:rPr>
      <w:fldChar w:fldCharType="end"/>
    </w:r>
    <w:r w:rsidRPr="00640A9C">
      <w:rPr>
        <w:rStyle w:val="slostrnky"/>
        <w:rFonts w:ascii="Futura Md" w:hAnsi="Futura Md"/>
        <w:sz w:val="16"/>
        <w:szCs w:val="16"/>
      </w:rPr>
      <w:t>)</w:t>
    </w:r>
  </w:p>
  <w:p w:rsidR="00FD4239" w:rsidRDefault="00FD4239" w:rsidP="00A60C0C">
    <w:pPr>
      <w:pStyle w:val="Zpat"/>
      <w:rPr>
        <w:rFonts w:ascii="Futura Md" w:hAnsi="Futura Md" w:cs="Arial"/>
        <w:sz w:val="16"/>
        <w:szCs w:val="16"/>
      </w:rPr>
    </w:pPr>
    <w:r w:rsidRPr="00671B6D">
      <w:rPr>
        <w:rFonts w:ascii="Futura Md" w:hAnsi="Futura Md" w:cs="Arial"/>
        <w:sz w:val="16"/>
        <w:szCs w:val="16"/>
      </w:rPr>
      <w:t>OVANET a.s., Ostrava, Přívoz, Hájkova 1100/13, PSČ 702 00,</w:t>
    </w:r>
    <w:r>
      <w:rPr>
        <w:rFonts w:ascii="Futura Md" w:hAnsi="Futura Md" w:cs="Arial"/>
        <w:sz w:val="16"/>
        <w:szCs w:val="16"/>
      </w:rPr>
      <w:t xml:space="preserve">                                                                               </w:t>
    </w:r>
  </w:p>
  <w:p w:rsidR="00FD4239" w:rsidRPr="00671B6D" w:rsidRDefault="00FD4239" w:rsidP="00A60C0C">
    <w:pPr>
      <w:pStyle w:val="Zpat"/>
      <w:rPr>
        <w:rFonts w:ascii="Futura Md" w:hAnsi="Futura Md" w:cs="Arial"/>
        <w:sz w:val="16"/>
        <w:szCs w:val="16"/>
      </w:rPr>
    </w:pPr>
    <w:r w:rsidRPr="00671B6D">
      <w:rPr>
        <w:rFonts w:ascii="Futura Md" w:hAnsi="Futura Md" w:cs="Arial"/>
        <w:sz w:val="16"/>
        <w:szCs w:val="16"/>
      </w:rPr>
      <w:t xml:space="preserve">Bankovní spojení: </w:t>
    </w:r>
    <w:r>
      <w:rPr>
        <w:rFonts w:ascii="Futura Md" w:hAnsi="Futura Md" w:cs="Arial"/>
        <w:sz w:val="16"/>
        <w:szCs w:val="16"/>
      </w:rPr>
      <w:t>ČSOB</w:t>
    </w:r>
    <w:r w:rsidRPr="00671B6D">
      <w:rPr>
        <w:rFonts w:ascii="Futura Md" w:hAnsi="Futura Md" w:cs="Arial"/>
        <w:sz w:val="16"/>
        <w:szCs w:val="16"/>
      </w:rPr>
      <w:t xml:space="preserve">, č.ú.: </w:t>
    </w:r>
    <w:r w:rsidR="00393744">
      <w:rPr>
        <w:rFonts w:ascii="Futura Md" w:hAnsi="Futura Md" w:cs="Arial"/>
        <w:sz w:val="16"/>
        <w:szCs w:val="16"/>
      </w:rPr>
      <w:t>xxxx</w:t>
    </w:r>
    <w:r>
      <w:rPr>
        <w:rFonts w:ascii="Futura Md" w:hAnsi="Futura Md" w:cs="Arial"/>
        <w:sz w:val="16"/>
        <w:szCs w:val="16"/>
      </w:rPr>
      <w:t>, IČ:25857568</w:t>
    </w:r>
    <w:r w:rsidRPr="00671B6D">
      <w:rPr>
        <w:rFonts w:ascii="Futura Md" w:hAnsi="Futura Md" w:cs="Arial"/>
        <w:sz w:val="16"/>
        <w:szCs w:val="16"/>
      </w:rPr>
      <w:t>, DIČ:CZ</w:t>
    </w:r>
    <w:r>
      <w:rPr>
        <w:rFonts w:ascii="Futura Md" w:hAnsi="Futura Md" w:cs="Arial"/>
        <w:sz w:val="16"/>
        <w:szCs w:val="16"/>
      </w:rPr>
      <w:t>25857568</w:t>
    </w:r>
  </w:p>
  <w:p w:rsidR="00FD4239" w:rsidRPr="00A60C0C" w:rsidRDefault="00FD4239" w:rsidP="00393744">
    <w:pPr>
      <w:pStyle w:val="Zpat"/>
      <w:tabs>
        <w:tab w:val="clear" w:pos="9072"/>
        <w:tab w:val="left" w:pos="5948"/>
      </w:tabs>
    </w:pPr>
    <w:r w:rsidRPr="00671B6D">
      <w:rPr>
        <w:rFonts w:ascii="Futura Md" w:hAnsi="Futura Md" w:cs="Arial"/>
        <w:sz w:val="16"/>
        <w:szCs w:val="16"/>
      </w:rPr>
      <w:t>Tel: +420 555 135</w:t>
    </w:r>
    <w:r>
      <w:rPr>
        <w:rFonts w:ascii="Futura Md" w:hAnsi="Futura Md" w:cs="Arial"/>
        <w:sz w:val="16"/>
        <w:szCs w:val="16"/>
      </w:rPr>
      <w:t> </w:t>
    </w:r>
    <w:r w:rsidRPr="00671B6D">
      <w:rPr>
        <w:rFonts w:ascii="Futura Md" w:hAnsi="Futura Md" w:cs="Arial"/>
        <w:sz w:val="16"/>
        <w:szCs w:val="16"/>
      </w:rPr>
      <w:t>1</w:t>
    </w:r>
    <w:r>
      <w:rPr>
        <w:rFonts w:ascii="Futura Md" w:hAnsi="Futura Md" w:cs="Arial"/>
        <w:sz w:val="16"/>
        <w:szCs w:val="16"/>
      </w:rPr>
      <w:t xml:space="preserve">55, </w:t>
    </w:r>
    <w:r w:rsidRPr="00671B6D">
      <w:rPr>
        <w:rFonts w:ascii="Futura Md" w:hAnsi="Futura Md" w:cs="Arial"/>
        <w:sz w:val="16"/>
        <w:szCs w:val="16"/>
      </w:rPr>
      <w:t>http://www.ovanet.cz, e-mail: ovanet@ovanet.cz</w:t>
    </w:r>
    <w:r w:rsidR="00393744">
      <w:rPr>
        <w:rFonts w:ascii="Futura Md" w:hAnsi="Futura Md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ED" w:rsidRDefault="009635ED">
      <w:r>
        <w:separator/>
      </w:r>
    </w:p>
  </w:footnote>
  <w:footnote w:type="continuationSeparator" w:id="0">
    <w:p w:rsidR="009635ED" w:rsidRDefault="00963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39" w:rsidRDefault="006F641E" w:rsidP="00BF3EA2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6480175" cy="1447165"/>
          <wp:effectExtent l="19050" t="0" r="0" b="0"/>
          <wp:docPr id="1" name="obrázek 5" descr="List_uvod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ist_uvod_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4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39" w:rsidRDefault="006F641E">
    <w:pPr>
      <w:pStyle w:val="Zhlav"/>
    </w:pPr>
    <w:r>
      <w:rPr>
        <w:noProof/>
        <w:lang w:val="cs-CZ"/>
      </w:rPr>
      <w:drawing>
        <wp:inline distT="0" distB="0" distL="0" distR="0">
          <wp:extent cx="6480175" cy="1447165"/>
          <wp:effectExtent l="19050" t="0" r="0" b="0"/>
          <wp:docPr id="8" name="obrázek 7" descr="List_uvod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ist_uvod_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4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pt" o:bullet="t">
        <v:imagedata r:id="rId1" o:title="BD21300_"/>
      </v:shape>
    </w:pict>
  </w:numPicBullet>
  <w:abstractNum w:abstractNumId="0">
    <w:nsid w:val="00E62788"/>
    <w:multiLevelType w:val="hybridMultilevel"/>
    <w:tmpl w:val="003A0336"/>
    <w:lvl w:ilvl="0" w:tplc="71A2C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24027"/>
    <w:multiLevelType w:val="hybridMultilevel"/>
    <w:tmpl w:val="4B4ABCD6"/>
    <w:lvl w:ilvl="0" w:tplc="D4822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525"/>
    <w:multiLevelType w:val="hybridMultilevel"/>
    <w:tmpl w:val="DB94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7B2"/>
    <w:multiLevelType w:val="hybridMultilevel"/>
    <w:tmpl w:val="BE287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564B"/>
    <w:multiLevelType w:val="hybridMultilevel"/>
    <w:tmpl w:val="F47E39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FF6E4A"/>
    <w:multiLevelType w:val="hybridMultilevel"/>
    <w:tmpl w:val="2FA2BF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C797A"/>
    <w:multiLevelType w:val="hybridMultilevel"/>
    <w:tmpl w:val="BC2A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32CE0"/>
    <w:multiLevelType w:val="hybridMultilevel"/>
    <w:tmpl w:val="6AD043BE"/>
    <w:lvl w:ilvl="0" w:tplc="37E0F86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97672E"/>
    <w:multiLevelType w:val="hybridMultilevel"/>
    <w:tmpl w:val="156E9C26"/>
    <w:lvl w:ilvl="0" w:tplc="65F858D8">
      <w:start w:val="1"/>
      <w:numFmt w:val="bullet"/>
      <w:lvlText w:val=""/>
      <w:lvlPicBulletId w:val="0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F3079"/>
    <w:multiLevelType w:val="hybridMultilevel"/>
    <w:tmpl w:val="66C03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951FE"/>
    <w:multiLevelType w:val="hybridMultilevel"/>
    <w:tmpl w:val="A47EE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FFB"/>
    <w:multiLevelType w:val="hybridMultilevel"/>
    <w:tmpl w:val="876E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F331E"/>
    <w:multiLevelType w:val="hybridMultilevel"/>
    <w:tmpl w:val="9A86B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1F17"/>
    <w:multiLevelType w:val="hybridMultilevel"/>
    <w:tmpl w:val="F4004B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1402C18"/>
    <w:multiLevelType w:val="hybridMultilevel"/>
    <w:tmpl w:val="C38ED3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B31E65"/>
    <w:multiLevelType w:val="hybridMultilevel"/>
    <w:tmpl w:val="98349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82E5E"/>
    <w:multiLevelType w:val="hybridMultilevel"/>
    <w:tmpl w:val="F76C8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D0036"/>
    <w:multiLevelType w:val="hybridMultilevel"/>
    <w:tmpl w:val="A3B2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0F93"/>
    <w:multiLevelType w:val="hybridMultilevel"/>
    <w:tmpl w:val="57C44CE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33A5A9B"/>
    <w:multiLevelType w:val="hybridMultilevel"/>
    <w:tmpl w:val="8066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5287A"/>
    <w:multiLevelType w:val="hybridMultilevel"/>
    <w:tmpl w:val="01EC15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E3F81"/>
    <w:multiLevelType w:val="hybridMultilevel"/>
    <w:tmpl w:val="0584F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F6D9E"/>
    <w:multiLevelType w:val="hybridMultilevel"/>
    <w:tmpl w:val="7CEAA818"/>
    <w:lvl w:ilvl="0" w:tplc="36884F08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4552"/>
    <w:multiLevelType w:val="hybridMultilevel"/>
    <w:tmpl w:val="55EEE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A35C4"/>
    <w:multiLevelType w:val="hybridMultilevel"/>
    <w:tmpl w:val="BB0E9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06F48"/>
    <w:multiLevelType w:val="hybridMultilevel"/>
    <w:tmpl w:val="CD805EB0"/>
    <w:lvl w:ilvl="0" w:tplc="65F858D8">
      <w:start w:val="1"/>
      <w:numFmt w:val="bullet"/>
      <w:lvlText w:val=""/>
      <w:lvlPicBulletId w:val="0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A05CF"/>
    <w:multiLevelType w:val="hybridMultilevel"/>
    <w:tmpl w:val="ECA89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47F7E"/>
    <w:multiLevelType w:val="hybridMultilevel"/>
    <w:tmpl w:val="147E8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804BB"/>
    <w:multiLevelType w:val="hybridMultilevel"/>
    <w:tmpl w:val="74CE5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B218F"/>
    <w:multiLevelType w:val="hybridMultilevel"/>
    <w:tmpl w:val="2B70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B454B"/>
    <w:multiLevelType w:val="hybridMultilevel"/>
    <w:tmpl w:val="244CBC48"/>
    <w:lvl w:ilvl="0" w:tplc="65F858D8">
      <w:start w:val="1"/>
      <w:numFmt w:val="bullet"/>
      <w:lvlText w:val=""/>
      <w:lvlPicBulletId w:val="0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AD5D9C"/>
    <w:multiLevelType w:val="hybridMultilevel"/>
    <w:tmpl w:val="E648E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0307EB"/>
    <w:multiLevelType w:val="hybridMultilevel"/>
    <w:tmpl w:val="D0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37F3F"/>
    <w:multiLevelType w:val="hybridMultilevel"/>
    <w:tmpl w:val="AAC24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34D9F"/>
    <w:multiLevelType w:val="hybridMultilevel"/>
    <w:tmpl w:val="55029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219A8"/>
    <w:multiLevelType w:val="hybridMultilevel"/>
    <w:tmpl w:val="DBC6C250"/>
    <w:lvl w:ilvl="0" w:tplc="65F858D8">
      <w:start w:val="1"/>
      <w:numFmt w:val="bullet"/>
      <w:lvlText w:val=""/>
      <w:lvlPicBulletId w:val="0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6">
    <w:nsid w:val="70D033A5"/>
    <w:multiLevelType w:val="hybridMultilevel"/>
    <w:tmpl w:val="0FCEB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972F0"/>
    <w:multiLevelType w:val="multilevel"/>
    <w:tmpl w:val="6DBA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636EC"/>
    <w:multiLevelType w:val="hybridMultilevel"/>
    <w:tmpl w:val="6458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F6D99"/>
    <w:multiLevelType w:val="hybridMultilevel"/>
    <w:tmpl w:val="A40844D6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F677036"/>
    <w:multiLevelType w:val="hybridMultilevel"/>
    <w:tmpl w:val="45F2B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61DA3"/>
    <w:multiLevelType w:val="hybridMultilevel"/>
    <w:tmpl w:val="4734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30"/>
  </w:num>
  <w:num w:numId="5">
    <w:abstractNumId w:val="37"/>
  </w:num>
  <w:num w:numId="6">
    <w:abstractNumId w:val="13"/>
  </w:num>
  <w:num w:numId="7">
    <w:abstractNumId w:val="5"/>
  </w:num>
  <w:num w:numId="8">
    <w:abstractNumId w:val="14"/>
  </w:num>
  <w:num w:numId="9">
    <w:abstractNumId w:val="33"/>
  </w:num>
  <w:num w:numId="10">
    <w:abstractNumId w:val="24"/>
  </w:num>
  <w:num w:numId="11">
    <w:abstractNumId w:val="34"/>
  </w:num>
  <w:num w:numId="12">
    <w:abstractNumId w:val="31"/>
  </w:num>
  <w:num w:numId="13">
    <w:abstractNumId w:val="41"/>
  </w:num>
  <w:num w:numId="14">
    <w:abstractNumId w:val="6"/>
  </w:num>
  <w:num w:numId="15">
    <w:abstractNumId w:val="16"/>
  </w:num>
  <w:num w:numId="16">
    <w:abstractNumId w:val="12"/>
  </w:num>
  <w:num w:numId="17">
    <w:abstractNumId w:val="32"/>
  </w:num>
  <w:num w:numId="18">
    <w:abstractNumId w:val="40"/>
  </w:num>
  <w:num w:numId="19">
    <w:abstractNumId w:val="2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"/>
  </w:num>
  <w:num w:numId="23">
    <w:abstractNumId w:val="9"/>
  </w:num>
  <w:num w:numId="24">
    <w:abstractNumId w:val="15"/>
  </w:num>
  <w:num w:numId="25">
    <w:abstractNumId w:val="23"/>
  </w:num>
  <w:num w:numId="26">
    <w:abstractNumId w:val="3"/>
  </w:num>
  <w:num w:numId="27">
    <w:abstractNumId w:val="2"/>
  </w:num>
  <w:num w:numId="28">
    <w:abstractNumId w:val="26"/>
  </w:num>
  <w:num w:numId="29">
    <w:abstractNumId w:val="19"/>
  </w:num>
  <w:num w:numId="30">
    <w:abstractNumId w:val="38"/>
  </w:num>
  <w:num w:numId="31">
    <w:abstractNumId w:val="4"/>
  </w:num>
  <w:num w:numId="32">
    <w:abstractNumId w:val="10"/>
  </w:num>
  <w:num w:numId="33">
    <w:abstractNumId w:val="17"/>
  </w:num>
  <w:num w:numId="34">
    <w:abstractNumId w:val="36"/>
  </w:num>
  <w:num w:numId="35">
    <w:abstractNumId w:val="11"/>
  </w:num>
  <w:num w:numId="36">
    <w:abstractNumId w:val="27"/>
  </w:num>
  <w:num w:numId="37">
    <w:abstractNumId w:val="21"/>
  </w:num>
  <w:num w:numId="38">
    <w:abstractNumId w:val="0"/>
  </w:num>
  <w:num w:numId="39">
    <w:abstractNumId w:val="18"/>
  </w:num>
  <w:num w:numId="40">
    <w:abstractNumId w:val="39"/>
  </w:num>
  <w:num w:numId="41">
    <w:abstractNumId w:val="2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55D03"/>
    <w:rsid w:val="00006C7B"/>
    <w:rsid w:val="00012172"/>
    <w:rsid w:val="0001570D"/>
    <w:rsid w:val="00021A59"/>
    <w:rsid w:val="000230EF"/>
    <w:rsid w:val="0002449E"/>
    <w:rsid w:val="000276C8"/>
    <w:rsid w:val="000277E1"/>
    <w:rsid w:val="00034911"/>
    <w:rsid w:val="00050B5F"/>
    <w:rsid w:val="00051DFD"/>
    <w:rsid w:val="0005260E"/>
    <w:rsid w:val="00054F5E"/>
    <w:rsid w:val="00057A2C"/>
    <w:rsid w:val="0007007E"/>
    <w:rsid w:val="00071C11"/>
    <w:rsid w:val="00071F36"/>
    <w:rsid w:val="00074DE5"/>
    <w:rsid w:val="000754E8"/>
    <w:rsid w:val="00092438"/>
    <w:rsid w:val="00095568"/>
    <w:rsid w:val="00097160"/>
    <w:rsid w:val="000A1A95"/>
    <w:rsid w:val="000A425F"/>
    <w:rsid w:val="000A55FF"/>
    <w:rsid w:val="000B27A5"/>
    <w:rsid w:val="000B2D3E"/>
    <w:rsid w:val="000C01D9"/>
    <w:rsid w:val="000C4414"/>
    <w:rsid w:val="000D25C4"/>
    <w:rsid w:val="000D4B7B"/>
    <w:rsid w:val="000D72EE"/>
    <w:rsid w:val="000E4977"/>
    <w:rsid w:val="000E7ABC"/>
    <w:rsid w:val="000F4324"/>
    <w:rsid w:val="00111D42"/>
    <w:rsid w:val="00115EAD"/>
    <w:rsid w:val="00120019"/>
    <w:rsid w:val="0012448B"/>
    <w:rsid w:val="001247FC"/>
    <w:rsid w:val="00124E58"/>
    <w:rsid w:val="001431EF"/>
    <w:rsid w:val="00153435"/>
    <w:rsid w:val="0015705F"/>
    <w:rsid w:val="00157546"/>
    <w:rsid w:val="00161924"/>
    <w:rsid w:val="0017224F"/>
    <w:rsid w:val="001849BB"/>
    <w:rsid w:val="00185A06"/>
    <w:rsid w:val="00190CE5"/>
    <w:rsid w:val="00194BB3"/>
    <w:rsid w:val="001A0BC0"/>
    <w:rsid w:val="001A16B3"/>
    <w:rsid w:val="001A283B"/>
    <w:rsid w:val="001B0019"/>
    <w:rsid w:val="001B0B95"/>
    <w:rsid w:val="001B4A66"/>
    <w:rsid w:val="001B657E"/>
    <w:rsid w:val="001C0264"/>
    <w:rsid w:val="001C05B8"/>
    <w:rsid w:val="001C32F3"/>
    <w:rsid w:val="001C5174"/>
    <w:rsid w:val="001C595C"/>
    <w:rsid w:val="001C7257"/>
    <w:rsid w:val="001D0F44"/>
    <w:rsid w:val="001D4E2A"/>
    <w:rsid w:val="001E5D11"/>
    <w:rsid w:val="001F3B04"/>
    <w:rsid w:val="001F758B"/>
    <w:rsid w:val="00201491"/>
    <w:rsid w:val="00210D02"/>
    <w:rsid w:val="00212025"/>
    <w:rsid w:val="00212D43"/>
    <w:rsid w:val="002158FA"/>
    <w:rsid w:val="00220FF5"/>
    <w:rsid w:val="00221017"/>
    <w:rsid w:val="002234F4"/>
    <w:rsid w:val="002245B0"/>
    <w:rsid w:val="002307C0"/>
    <w:rsid w:val="0023402B"/>
    <w:rsid w:val="00236B42"/>
    <w:rsid w:val="0023767C"/>
    <w:rsid w:val="00240F0C"/>
    <w:rsid w:val="002461B9"/>
    <w:rsid w:val="002515FE"/>
    <w:rsid w:val="002522B3"/>
    <w:rsid w:val="002541BE"/>
    <w:rsid w:val="00254873"/>
    <w:rsid w:val="00264A14"/>
    <w:rsid w:val="00266800"/>
    <w:rsid w:val="00282C90"/>
    <w:rsid w:val="002859A0"/>
    <w:rsid w:val="002879C1"/>
    <w:rsid w:val="002A0EF6"/>
    <w:rsid w:val="002A1D7F"/>
    <w:rsid w:val="002B15E5"/>
    <w:rsid w:val="002B2289"/>
    <w:rsid w:val="002B40A2"/>
    <w:rsid w:val="002C348F"/>
    <w:rsid w:val="002C6663"/>
    <w:rsid w:val="002F17C5"/>
    <w:rsid w:val="00306081"/>
    <w:rsid w:val="00306B10"/>
    <w:rsid w:val="003158DE"/>
    <w:rsid w:val="003179EB"/>
    <w:rsid w:val="0032530E"/>
    <w:rsid w:val="00334A5C"/>
    <w:rsid w:val="0033796E"/>
    <w:rsid w:val="00340334"/>
    <w:rsid w:val="00341B34"/>
    <w:rsid w:val="00342329"/>
    <w:rsid w:val="003449B7"/>
    <w:rsid w:val="00344F95"/>
    <w:rsid w:val="00350C51"/>
    <w:rsid w:val="003538C2"/>
    <w:rsid w:val="003559F2"/>
    <w:rsid w:val="00355DC5"/>
    <w:rsid w:val="003601DF"/>
    <w:rsid w:val="00364416"/>
    <w:rsid w:val="0036681A"/>
    <w:rsid w:val="003751FD"/>
    <w:rsid w:val="003807C1"/>
    <w:rsid w:val="00393744"/>
    <w:rsid w:val="003A1112"/>
    <w:rsid w:val="003A430D"/>
    <w:rsid w:val="003A4FC6"/>
    <w:rsid w:val="003B0120"/>
    <w:rsid w:val="003B193A"/>
    <w:rsid w:val="003B2A8C"/>
    <w:rsid w:val="003B4AE5"/>
    <w:rsid w:val="003C2979"/>
    <w:rsid w:val="003D0A44"/>
    <w:rsid w:val="003D7C98"/>
    <w:rsid w:val="003F0FB0"/>
    <w:rsid w:val="003F4452"/>
    <w:rsid w:val="0040116E"/>
    <w:rsid w:val="00403B55"/>
    <w:rsid w:val="004106C2"/>
    <w:rsid w:val="00412444"/>
    <w:rsid w:val="00412448"/>
    <w:rsid w:val="0042089D"/>
    <w:rsid w:val="00425168"/>
    <w:rsid w:val="00425545"/>
    <w:rsid w:val="00432BE9"/>
    <w:rsid w:val="004340F7"/>
    <w:rsid w:val="00441E24"/>
    <w:rsid w:val="004447CA"/>
    <w:rsid w:val="004566E3"/>
    <w:rsid w:val="004627C4"/>
    <w:rsid w:val="00473287"/>
    <w:rsid w:val="0047697D"/>
    <w:rsid w:val="00481683"/>
    <w:rsid w:val="0048288E"/>
    <w:rsid w:val="00482B73"/>
    <w:rsid w:val="004838C8"/>
    <w:rsid w:val="0048439D"/>
    <w:rsid w:val="004849C0"/>
    <w:rsid w:val="00487E94"/>
    <w:rsid w:val="00495417"/>
    <w:rsid w:val="004A13F9"/>
    <w:rsid w:val="004B2AD8"/>
    <w:rsid w:val="004B5091"/>
    <w:rsid w:val="004B6DF4"/>
    <w:rsid w:val="004C4131"/>
    <w:rsid w:val="004D01C1"/>
    <w:rsid w:val="004D135F"/>
    <w:rsid w:val="004D1BE4"/>
    <w:rsid w:val="004D4591"/>
    <w:rsid w:val="004D68BC"/>
    <w:rsid w:val="004D7392"/>
    <w:rsid w:val="004E027A"/>
    <w:rsid w:val="004E2CCA"/>
    <w:rsid w:val="004E44F5"/>
    <w:rsid w:val="004E7181"/>
    <w:rsid w:val="004F421A"/>
    <w:rsid w:val="004F4836"/>
    <w:rsid w:val="00510E9B"/>
    <w:rsid w:val="005127DD"/>
    <w:rsid w:val="00515854"/>
    <w:rsid w:val="005175B3"/>
    <w:rsid w:val="00517628"/>
    <w:rsid w:val="00527A1D"/>
    <w:rsid w:val="00532D65"/>
    <w:rsid w:val="00540586"/>
    <w:rsid w:val="0054309A"/>
    <w:rsid w:val="00544300"/>
    <w:rsid w:val="00551E27"/>
    <w:rsid w:val="00554173"/>
    <w:rsid w:val="00555BA0"/>
    <w:rsid w:val="00560A43"/>
    <w:rsid w:val="00564161"/>
    <w:rsid w:val="00567A97"/>
    <w:rsid w:val="00577314"/>
    <w:rsid w:val="00577F40"/>
    <w:rsid w:val="005816C9"/>
    <w:rsid w:val="00592C2E"/>
    <w:rsid w:val="005A15E4"/>
    <w:rsid w:val="005A2453"/>
    <w:rsid w:val="005A32CF"/>
    <w:rsid w:val="005A6AE3"/>
    <w:rsid w:val="005B5926"/>
    <w:rsid w:val="005C024F"/>
    <w:rsid w:val="005C1209"/>
    <w:rsid w:val="005C62D0"/>
    <w:rsid w:val="005D05AF"/>
    <w:rsid w:val="005D14F1"/>
    <w:rsid w:val="005D22ED"/>
    <w:rsid w:val="005E2DAD"/>
    <w:rsid w:val="005E5E9D"/>
    <w:rsid w:val="005F00ED"/>
    <w:rsid w:val="005F725B"/>
    <w:rsid w:val="006122CC"/>
    <w:rsid w:val="00613AE6"/>
    <w:rsid w:val="006145AF"/>
    <w:rsid w:val="00616D6B"/>
    <w:rsid w:val="006171C7"/>
    <w:rsid w:val="00622767"/>
    <w:rsid w:val="00627FC1"/>
    <w:rsid w:val="00635CDF"/>
    <w:rsid w:val="00636093"/>
    <w:rsid w:val="006371ED"/>
    <w:rsid w:val="006458FC"/>
    <w:rsid w:val="00646865"/>
    <w:rsid w:val="0065039C"/>
    <w:rsid w:val="00654D5E"/>
    <w:rsid w:val="00657144"/>
    <w:rsid w:val="00660479"/>
    <w:rsid w:val="00665E3B"/>
    <w:rsid w:val="00667529"/>
    <w:rsid w:val="00676B07"/>
    <w:rsid w:val="00683F1D"/>
    <w:rsid w:val="006911D9"/>
    <w:rsid w:val="006973D3"/>
    <w:rsid w:val="00697B67"/>
    <w:rsid w:val="006A148E"/>
    <w:rsid w:val="006A2055"/>
    <w:rsid w:val="006A46B6"/>
    <w:rsid w:val="006A6E22"/>
    <w:rsid w:val="006B317B"/>
    <w:rsid w:val="006B3FEC"/>
    <w:rsid w:val="006C08D0"/>
    <w:rsid w:val="006C310D"/>
    <w:rsid w:val="006C6747"/>
    <w:rsid w:val="006C7D65"/>
    <w:rsid w:val="006D0E41"/>
    <w:rsid w:val="006D2342"/>
    <w:rsid w:val="006D66ED"/>
    <w:rsid w:val="006E3246"/>
    <w:rsid w:val="006E7CB2"/>
    <w:rsid w:val="006F2C73"/>
    <w:rsid w:val="006F309A"/>
    <w:rsid w:val="006F60D1"/>
    <w:rsid w:val="006F641E"/>
    <w:rsid w:val="0071192C"/>
    <w:rsid w:val="00714C2B"/>
    <w:rsid w:val="00714CED"/>
    <w:rsid w:val="00715C71"/>
    <w:rsid w:val="00735B44"/>
    <w:rsid w:val="00736FFC"/>
    <w:rsid w:val="0073732E"/>
    <w:rsid w:val="00740B3F"/>
    <w:rsid w:val="00744341"/>
    <w:rsid w:val="007459B9"/>
    <w:rsid w:val="00746EEB"/>
    <w:rsid w:val="0075009B"/>
    <w:rsid w:val="0076059A"/>
    <w:rsid w:val="007725E2"/>
    <w:rsid w:val="00772B58"/>
    <w:rsid w:val="00787DB1"/>
    <w:rsid w:val="007923DB"/>
    <w:rsid w:val="00793170"/>
    <w:rsid w:val="00795BE1"/>
    <w:rsid w:val="007A4930"/>
    <w:rsid w:val="007A5AAB"/>
    <w:rsid w:val="007B1FB1"/>
    <w:rsid w:val="007C25E0"/>
    <w:rsid w:val="007D4317"/>
    <w:rsid w:val="007E081D"/>
    <w:rsid w:val="00804648"/>
    <w:rsid w:val="0082105F"/>
    <w:rsid w:val="0083231D"/>
    <w:rsid w:val="00833007"/>
    <w:rsid w:val="008339D7"/>
    <w:rsid w:val="00836827"/>
    <w:rsid w:val="00836EED"/>
    <w:rsid w:val="0084244E"/>
    <w:rsid w:val="00845B34"/>
    <w:rsid w:val="00850F0B"/>
    <w:rsid w:val="00853D49"/>
    <w:rsid w:val="008542BF"/>
    <w:rsid w:val="00855D03"/>
    <w:rsid w:val="0086149F"/>
    <w:rsid w:val="00862999"/>
    <w:rsid w:val="008657C6"/>
    <w:rsid w:val="0086580A"/>
    <w:rsid w:val="00866146"/>
    <w:rsid w:val="00866D19"/>
    <w:rsid w:val="00874793"/>
    <w:rsid w:val="00874F00"/>
    <w:rsid w:val="0088589D"/>
    <w:rsid w:val="00894F03"/>
    <w:rsid w:val="008A0D80"/>
    <w:rsid w:val="008B2B00"/>
    <w:rsid w:val="008D31A8"/>
    <w:rsid w:val="008E236F"/>
    <w:rsid w:val="008E2E17"/>
    <w:rsid w:val="008E4545"/>
    <w:rsid w:val="008E6136"/>
    <w:rsid w:val="008F01A1"/>
    <w:rsid w:val="008F31A9"/>
    <w:rsid w:val="008F66A1"/>
    <w:rsid w:val="0090500D"/>
    <w:rsid w:val="00906EF8"/>
    <w:rsid w:val="00921470"/>
    <w:rsid w:val="00921D8A"/>
    <w:rsid w:val="0092489A"/>
    <w:rsid w:val="00933E29"/>
    <w:rsid w:val="00934EF0"/>
    <w:rsid w:val="00942C00"/>
    <w:rsid w:val="00955C98"/>
    <w:rsid w:val="009600E3"/>
    <w:rsid w:val="00960A36"/>
    <w:rsid w:val="00960B9B"/>
    <w:rsid w:val="00961F17"/>
    <w:rsid w:val="009635ED"/>
    <w:rsid w:val="00964603"/>
    <w:rsid w:val="009660C8"/>
    <w:rsid w:val="00974AE8"/>
    <w:rsid w:val="00975333"/>
    <w:rsid w:val="00980192"/>
    <w:rsid w:val="00981B8D"/>
    <w:rsid w:val="00982B3D"/>
    <w:rsid w:val="00992A79"/>
    <w:rsid w:val="00992F36"/>
    <w:rsid w:val="00993092"/>
    <w:rsid w:val="009972C0"/>
    <w:rsid w:val="009A3BD7"/>
    <w:rsid w:val="009A7B1C"/>
    <w:rsid w:val="009B121F"/>
    <w:rsid w:val="009C62A6"/>
    <w:rsid w:val="009C6BE9"/>
    <w:rsid w:val="009D3692"/>
    <w:rsid w:val="009D4429"/>
    <w:rsid w:val="009E1DD3"/>
    <w:rsid w:val="009E4C80"/>
    <w:rsid w:val="009F0058"/>
    <w:rsid w:val="009F132F"/>
    <w:rsid w:val="009F1BBA"/>
    <w:rsid w:val="009F3215"/>
    <w:rsid w:val="009F6964"/>
    <w:rsid w:val="009F75DD"/>
    <w:rsid w:val="00A00BEA"/>
    <w:rsid w:val="00A0274F"/>
    <w:rsid w:val="00A0521E"/>
    <w:rsid w:val="00A10010"/>
    <w:rsid w:val="00A107EA"/>
    <w:rsid w:val="00A13555"/>
    <w:rsid w:val="00A161BE"/>
    <w:rsid w:val="00A23DAA"/>
    <w:rsid w:val="00A26349"/>
    <w:rsid w:val="00A27367"/>
    <w:rsid w:val="00A33685"/>
    <w:rsid w:val="00A37BD5"/>
    <w:rsid w:val="00A45040"/>
    <w:rsid w:val="00A45B06"/>
    <w:rsid w:val="00A5142A"/>
    <w:rsid w:val="00A51BF0"/>
    <w:rsid w:val="00A51C74"/>
    <w:rsid w:val="00A51F01"/>
    <w:rsid w:val="00A53991"/>
    <w:rsid w:val="00A5457B"/>
    <w:rsid w:val="00A576CB"/>
    <w:rsid w:val="00A60499"/>
    <w:rsid w:val="00A60C0C"/>
    <w:rsid w:val="00A60D28"/>
    <w:rsid w:val="00A626DA"/>
    <w:rsid w:val="00A7479D"/>
    <w:rsid w:val="00A748B9"/>
    <w:rsid w:val="00A832E3"/>
    <w:rsid w:val="00A90423"/>
    <w:rsid w:val="00A92EAB"/>
    <w:rsid w:val="00A96417"/>
    <w:rsid w:val="00AA1A3D"/>
    <w:rsid w:val="00AA41B2"/>
    <w:rsid w:val="00AB1343"/>
    <w:rsid w:val="00AB521B"/>
    <w:rsid w:val="00AC6578"/>
    <w:rsid w:val="00AD1B11"/>
    <w:rsid w:val="00AE01C5"/>
    <w:rsid w:val="00AE113A"/>
    <w:rsid w:val="00AF3A63"/>
    <w:rsid w:val="00B01E6A"/>
    <w:rsid w:val="00B05572"/>
    <w:rsid w:val="00B06847"/>
    <w:rsid w:val="00B11C0F"/>
    <w:rsid w:val="00B138E6"/>
    <w:rsid w:val="00B15A94"/>
    <w:rsid w:val="00B16DA0"/>
    <w:rsid w:val="00B20ED0"/>
    <w:rsid w:val="00B26B6D"/>
    <w:rsid w:val="00B4760B"/>
    <w:rsid w:val="00B5273F"/>
    <w:rsid w:val="00B63EAE"/>
    <w:rsid w:val="00B64690"/>
    <w:rsid w:val="00B66232"/>
    <w:rsid w:val="00B724C0"/>
    <w:rsid w:val="00B73331"/>
    <w:rsid w:val="00B8090A"/>
    <w:rsid w:val="00B821BE"/>
    <w:rsid w:val="00B8314C"/>
    <w:rsid w:val="00B834C2"/>
    <w:rsid w:val="00B97C1D"/>
    <w:rsid w:val="00BA1C4C"/>
    <w:rsid w:val="00BB093E"/>
    <w:rsid w:val="00BB1284"/>
    <w:rsid w:val="00BB311B"/>
    <w:rsid w:val="00BB5F69"/>
    <w:rsid w:val="00BB6067"/>
    <w:rsid w:val="00BC7689"/>
    <w:rsid w:val="00BD2FF2"/>
    <w:rsid w:val="00BE4CB2"/>
    <w:rsid w:val="00BE60D1"/>
    <w:rsid w:val="00BF211D"/>
    <w:rsid w:val="00BF2902"/>
    <w:rsid w:val="00BF3EA2"/>
    <w:rsid w:val="00BF600D"/>
    <w:rsid w:val="00C0285D"/>
    <w:rsid w:val="00C03AF0"/>
    <w:rsid w:val="00C06026"/>
    <w:rsid w:val="00C06A24"/>
    <w:rsid w:val="00C114DC"/>
    <w:rsid w:val="00C142A6"/>
    <w:rsid w:val="00C21EF9"/>
    <w:rsid w:val="00C24D1C"/>
    <w:rsid w:val="00C25A7A"/>
    <w:rsid w:val="00C32852"/>
    <w:rsid w:val="00C374CB"/>
    <w:rsid w:val="00C42D28"/>
    <w:rsid w:val="00C4594C"/>
    <w:rsid w:val="00C520F5"/>
    <w:rsid w:val="00C54E1A"/>
    <w:rsid w:val="00C55A4D"/>
    <w:rsid w:val="00C64FFA"/>
    <w:rsid w:val="00C72463"/>
    <w:rsid w:val="00C804A1"/>
    <w:rsid w:val="00C819C8"/>
    <w:rsid w:val="00C847E0"/>
    <w:rsid w:val="00C86C0D"/>
    <w:rsid w:val="00C91935"/>
    <w:rsid w:val="00C91FF8"/>
    <w:rsid w:val="00C93741"/>
    <w:rsid w:val="00C945C3"/>
    <w:rsid w:val="00C9462E"/>
    <w:rsid w:val="00CA1EF0"/>
    <w:rsid w:val="00CB1DD0"/>
    <w:rsid w:val="00CB38BF"/>
    <w:rsid w:val="00CD1BC6"/>
    <w:rsid w:val="00CE2C83"/>
    <w:rsid w:val="00CE3AE3"/>
    <w:rsid w:val="00CE4852"/>
    <w:rsid w:val="00CF04D5"/>
    <w:rsid w:val="00CF120E"/>
    <w:rsid w:val="00CF6998"/>
    <w:rsid w:val="00D03EA9"/>
    <w:rsid w:val="00D044D1"/>
    <w:rsid w:val="00D04C6A"/>
    <w:rsid w:val="00D076E1"/>
    <w:rsid w:val="00D221AF"/>
    <w:rsid w:val="00D275D8"/>
    <w:rsid w:val="00D2796C"/>
    <w:rsid w:val="00D347C7"/>
    <w:rsid w:val="00D34C0A"/>
    <w:rsid w:val="00D52142"/>
    <w:rsid w:val="00D52446"/>
    <w:rsid w:val="00D556B8"/>
    <w:rsid w:val="00D566E7"/>
    <w:rsid w:val="00D60643"/>
    <w:rsid w:val="00D644E9"/>
    <w:rsid w:val="00D64DC5"/>
    <w:rsid w:val="00D64FE2"/>
    <w:rsid w:val="00D7377C"/>
    <w:rsid w:val="00D7784D"/>
    <w:rsid w:val="00D77A56"/>
    <w:rsid w:val="00D77D7C"/>
    <w:rsid w:val="00D8492F"/>
    <w:rsid w:val="00D85F04"/>
    <w:rsid w:val="00D87137"/>
    <w:rsid w:val="00D93EA4"/>
    <w:rsid w:val="00D97C08"/>
    <w:rsid w:val="00DA5A34"/>
    <w:rsid w:val="00DB2375"/>
    <w:rsid w:val="00DB37CF"/>
    <w:rsid w:val="00DB6066"/>
    <w:rsid w:val="00DC5A6D"/>
    <w:rsid w:val="00DC6EC0"/>
    <w:rsid w:val="00DE0292"/>
    <w:rsid w:val="00DE1302"/>
    <w:rsid w:val="00DE5AE5"/>
    <w:rsid w:val="00E0158D"/>
    <w:rsid w:val="00E017BD"/>
    <w:rsid w:val="00E024CA"/>
    <w:rsid w:val="00E02796"/>
    <w:rsid w:val="00E03716"/>
    <w:rsid w:val="00E10053"/>
    <w:rsid w:val="00E11C88"/>
    <w:rsid w:val="00E132D5"/>
    <w:rsid w:val="00E20992"/>
    <w:rsid w:val="00E21FDF"/>
    <w:rsid w:val="00E225A0"/>
    <w:rsid w:val="00E27779"/>
    <w:rsid w:val="00E35B18"/>
    <w:rsid w:val="00E36ED7"/>
    <w:rsid w:val="00E408D0"/>
    <w:rsid w:val="00E411B2"/>
    <w:rsid w:val="00E45181"/>
    <w:rsid w:val="00E5107D"/>
    <w:rsid w:val="00E52E17"/>
    <w:rsid w:val="00E609F1"/>
    <w:rsid w:val="00E64812"/>
    <w:rsid w:val="00E74BA0"/>
    <w:rsid w:val="00E774E9"/>
    <w:rsid w:val="00E817A3"/>
    <w:rsid w:val="00E824C4"/>
    <w:rsid w:val="00E836A9"/>
    <w:rsid w:val="00E841BF"/>
    <w:rsid w:val="00E86BC7"/>
    <w:rsid w:val="00E86C6A"/>
    <w:rsid w:val="00E973F4"/>
    <w:rsid w:val="00EA3D58"/>
    <w:rsid w:val="00EA4497"/>
    <w:rsid w:val="00EA4687"/>
    <w:rsid w:val="00EB43CA"/>
    <w:rsid w:val="00EC1B7E"/>
    <w:rsid w:val="00EC273B"/>
    <w:rsid w:val="00EC6235"/>
    <w:rsid w:val="00ED081E"/>
    <w:rsid w:val="00ED2AAB"/>
    <w:rsid w:val="00ED77DD"/>
    <w:rsid w:val="00EE13D8"/>
    <w:rsid w:val="00EE7729"/>
    <w:rsid w:val="00EF26E3"/>
    <w:rsid w:val="00EF5D5B"/>
    <w:rsid w:val="00EF6ED1"/>
    <w:rsid w:val="00F01335"/>
    <w:rsid w:val="00F01B8F"/>
    <w:rsid w:val="00F10717"/>
    <w:rsid w:val="00F12469"/>
    <w:rsid w:val="00F13B91"/>
    <w:rsid w:val="00F1646D"/>
    <w:rsid w:val="00F176ED"/>
    <w:rsid w:val="00F24175"/>
    <w:rsid w:val="00F24A8A"/>
    <w:rsid w:val="00F31304"/>
    <w:rsid w:val="00F3251C"/>
    <w:rsid w:val="00F357BC"/>
    <w:rsid w:val="00F4087D"/>
    <w:rsid w:val="00F40F94"/>
    <w:rsid w:val="00F4271B"/>
    <w:rsid w:val="00F50708"/>
    <w:rsid w:val="00F50CAD"/>
    <w:rsid w:val="00F62BA3"/>
    <w:rsid w:val="00F64C2B"/>
    <w:rsid w:val="00F66A4E"/>
    <w:rsid w:val="00F701DA"/>
    <w:rsid w:val="00F73DE8"/>
    <w:rsid w:val="00F7429B"/>
    <w:rsid w:val="00F764FB"/>
    <w:rsid w:val="00F77D8A"/>
    <w:rsid w:val="00F82411"/>
    <w:rsid w:val="00F92038"/>
    <w:rsid w:val="00F94322"/>
    <w:rsid w:val="00F95A20"/>
    <w:rsid w:val="00F97A52"/>
    <w:rsid w:val="00FA14EB"/>
    <w:rsid w:val="00FB0BE4"/>
    <w:rsid w:val="00FB4030"/>
    <w:rsid w:val="00FB4589"/>
    <w:rsid w:val="00FB6B9C"/>
    <w:rsid w:val="00FB7BD4"/>
    <w:rsid w:val="00FC6FA2"/>
    <w:rsid w:val="00FD4239"/>
    <w:rsid w:val="00FE2112"/>
    <w:rsid w:val="00FE74E7"/>
    <w:rsid w:val="00FF6D86"/>
    <w:rsid w:val="00FF72EB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025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C847E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847E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50F0B"/>
    <w:pPr>
      <w:keepNext/>
      <w:ind w:right="424"/>
      <w:jc w:val="center"/>
      <w:outlineLvl w:val="3"/>
    </w:pPr>
    <w:rPr>
      <w:rFonts w:cs="Arial"/>
      <w:b/>
      <w:sz w:val="36"/>
    </w:rPr>
  </w:style>
  <w:style w:type="paragraph" w:styleId="Nadpis6">
    <w:name w:val="heading 6"/>
    <w:basedOn w:val="Normln"/>
    <w:next w:val="Normln"/>
    <w:qFormat/>
    <w:rsid w:val="00850F0B"/>
    <w:pPr>
      <w:keepNext/>
      <w:jc w:val="center"/>
      <w:outlineLvl w:val="5"/>
    </w:pPr>
    <w:rPr>
      <w:rFonts w:cs="Arial"/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50F0B"/>
    <w:pPr>
      <w:tabs>
        <w:tab w:val="center" w:pos="4536"/>
        <w:tab w:val="right" w:pos="9072"/>
      </w:tabs>
      <w:spacing w:after="60"/>
      <w:jc w:val="both"/>
    </w:pPr>
    <w:rPr>
      <w:kern w:val="24"/>
      <w:szCs w:val="20"/>
      <w:lang w:val="en-GB"/>
    </w:rPr>
  </w:style>
  <w:style w:type="paragraph" w:styleId="Zkladntext">
    <w:name w:val="Body Text"/>
    <w:basedOn w:val="Normln"/>
    <w:rsid w:val="00850F0B"/>
    <w:pPr>
      <w:spacing w:after="120"/>
      <w:jc w:val="both"/>
    </w:pPr>
    <w:rPr>
      <w:szCs w:val="20"/>
    </w:rPr>
  </w:style>
  <w:style w:type="paragraph" w:styleId="Zkladntext2">
    <w:name w:val="Body Text 2"/>
    <w:basedOn w:val="Normln"/>
    <w:rsid w:val="00850F0B"/>
    <w:pPr>
      <w:spacing w:after="60"/>
      <w:jc w:val="both"/>
    </w:pPr>
    <w:rPr>
      <w:color w:val="FF0000"/>
      <w:szCs w:val="20"/>
      <w:lang w:val="en-GB"/>
    </w:rPr>
  </w:style>
  <w:style w:type="paragraph" w:styleId="Zpat">
    <w:name w:val="footer"/>
    <w:basedOn w:val="Normln"/>
    <w:rsid w:val="00F50CAD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Standardnpsmoodstavce"/>
    <w:rsid w:val="00FF6D86"/>
  </w:style>
  <w:style w:type="character" w:styleId="slostrnky">
    <w:name w:val="page number"/>
    <w:basedOn w:val="Standardnpsmoodstavce"/>
    <w:rsid w:val="00A96417"/>
  </w:style>
  <w:style w:type="paragraph" w:styleId="Normlnweb">
    <w:name w:val="Normal (Web)"/>
    <w:basedOn w:val="Normln"/>
    <w:rsid w:val="00A0274F"/>
    <w:pPr>
      <w:spacing w:before="100" w:beforeAutospacing="1" w:after="100" w:afterAutospacing="1"/>
    </w:pPr>
  </w:style>
  <w:style w:type="character" w:styleId="Siln">
    <w:name w:val="Strong"/>
    <w:qFormat/>
    <w:rsid w:val="00A0274F"/>
    <w:rPr>
      <w:b/>
      <w:bCs/>
    </w:rPr>
  </w:style>
  <w:style w:type="paragraph" w:styleId="Zkladntextodsazen">
    <w:name w:val="Body Text Indent"/>
    <w:basedOn w:val="Normln"/>
    <w:rsid w:val="00BC7689"/>
    <w:pPr>
      <w:spacing w:after="120"/>
      <w:ind w:left="283"/>
    </w:pPr>
  </w:style>
  <w:style w:type="paragraph" w:styleId="Obsah1">
    <w:name w:val="toc 1"/>
    <w:basedOn w:val="Normln"/>
    <w:next w:val="Normln"/>
    <w:autoRedefine/>
    <w:semiHidden/>
    <w:rsid w:val="00C847E0"/>
    <w:pPr>
      <w:tabs>
        <w:tab w:val="right" w:leader="dot" w:pos="9062"/>
      </w:tabs>
      <w:spacing w:before="120" w:after="120"/>
    </w:pPr>
    <w:rPr>
      <w:b/>
      <w:bCs/>
      <w:caps/>
      <w:szCs w:val="20"/>
    </w:rPr>
  </w:style>
  <w:style w:type="character" w:styleId="Hypertextovodkaz">
    <w:name w:val="Hyperlink"/>
    <w:rsid w:val="00C847E0"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rsid w:val="00C847E0"/>
    <w:pPr>
      <w:ind w:left="480"/>
    </w:pPr>
  </w:style>
  <w:style w:type="character" w:styleId="Odkaznakoment">
    <w:name w:val="annotation reference"/>
    <w:semiHidden/>
    <w:rsid w:val="00F13B91"/>
    <w:rPr>
      <w:sz w:val="16"/>
      <w:szCs w:val="16"/>
    </w:rPr>
  </w:style>
  <w:style w:type="paragraph" w:styleId="Textkomente">
    <w:name w:val="annotation text"/>
    <w:basedOn w:val="Normln"/>
    <w:semiHidden/>
    <w:rsid w:val="00F13B91"/>
    <w:rPr>
      <w:szCs w:val="20"/>
    </w:rPr>
  </w:style>
  <w:style w:type="paragraph" w:styleId="Pedmtkomente">
    <w:name w:val="annotation subject"/>
    <w:basedOn w:val="Textkomente"/>
    <w:next w:val="Textkomente"/>
    <w:semiHidden/>
    <w:rsid w:val="00F13B91"/>
    <w:rPr>
      <w:b/>
      <w:bCs/>
    </w:rPr>
  </w:style>
  <w:style w:type="paragraph" w:styleId="Textbubliny">
    <w:name w:val="Balloon Text"/>
    <w:basedOn w:val="Normln"/>
    <w:semiHidden/>
    <w:rsid w:val="00F13B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52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B15E5"/>
    <w:pPr>
      <w:ind w:left="720"/>
      <w:contextualSpacing/>
    </w:pPr>
  </w:style>
  <w:style w:type="paragraph" w:customStyle="1" w:styleId="Default">
    <w:name w:val="Default"/>
    <w:rsid w:val="00AC657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vtlstnovnzvraznn2">
    <w:name w:val="Light Shading Accent 2"/>
    <w:basedOn w:val="Normlntabulka"/>
    <w:uiPriority w:val="60"/>
    <w:rsid w:val="006C674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eznamzvraznn2">
    <w:name w:val="Light List Accent 2"/>
    <w:basedOn w:val="Normlntabulka"/>
    <w:uiPriority w:val="61"/>
    <w:rsid w:val="006C674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vtlstnovn1">
    <w:name w:val="Světlé stínování1"/>
    <w:basedOn w:val="Normlntabulka"/>
    <w:uiPriority w:val="60"/>
    <w:rsid w:val="006C674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ntent">
    <w:name w:val="content"/>
    <w:basedOn w:val="Standardnpsmoodstavce"/>
    <w:rsid w:val="001C32F3"/>
  </w:style>
  <w:style w:type="paragraph" w:styleId="Revize">
    <w:name w:val="Revision"/>
    <w:hidden/>
    <w:uiPriority w:val="99"/>
    <w:semiHidden/>
    <w:rsid w:val="00AE113A"/>
    <w:rPr>
      <w:rFonts w:ascii="Arial" w:hAnsi="Arial"/>
      <w:szCs w:val="24"/>
    </w:rPr>
  </w:style>
  <w:style w:type="table" w:styleId="Mkatabulky8">
    <w:name w:val="Table Grid 8"/>
    <w:basedOn w:val="Normlntabulka"/>
    <w:rsid w:val="0073732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rsid w:val="007373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rsid w:val="00FA14E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824D-0C6F-48F2-BB4C-39E6B908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IT Bezpečnostní audit</vt:lpstr>
      <vt:lpstr>        </vt:lpstr>
    </vt:vector>
  </TitlesOfParts>
  <Manager>Obchodní manažer</Manager>
  <Company>OVANET a.s.</Company>
  <LinksUpToDate>false</LinksUpToDate>
  <CharactersWithSpaces>4212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vacik@montyne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Bezpečnostní audit</dc:title>
  <dc:creator>Ing. Lukáš Ďatka</dc:creator>
  <cp:lastModifiedBy>Lenka Volná</cp:lastModifiedBy>
  <cp:revision>2</cp:revision>
  <cp:lastPrinted>2015-07-29T13:40:00Z</cp:lastPrinted>
  <dcterms:created xsi:type="dcterms:W3CDTF">2018-02-05T09:17:00Z</dcterms:created>
  <dcterms:modified xsi:type="dcterms:W3CDTF">2018-02-05T09:17:00Z</dcterms:modified>
</cp:coreProperties>
</file>